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3C8D2" w14:textId="681C4C51" w:rsidR="007D4EC7" w:rsidRDefault="00E37F5C" w:rsidP="007D4EC7">
      <w:pPr>
        <w:spacing w:line="276" w:lineRule="auto"/>
        <w:ind w:left="-567" w:right="-567"/>
        <w:rPr>
          <w:rFonts w:ascii="Lucida Sans Unicode" w:hAnsi="Lucida Sans Unicode" w:cs="Lucida Sans Unicode"/>
        </w:rPr>
      </w:pPr>
      <w:r>
        <w:rPr>
          <w:noProof/>
          <w:lang w:eastAsia="pl-PL"/>
        </w:rPr>
        <w:drawing>
          <wp:inline distT="0" distB="0" distL="0" distR="0" wp14:anchorId="20A8B344" wp14:editId="02F20A81">
            <wp:extent cx="1438275" cy="645795"/>
            <wp:effectExtent l="0" t="0" r="9525" b="1905"/>
            <wp:docPr id="2" name="Obraz 2" descr="2logo IHA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2logo IHA-0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4EC7" w:rsidRPr="00E37F5C">
        <w:rPr>
          <w:rFonts w:ascii="Lucida Sans Unicode" w:hAnsi="Lucida Sans Unicode" w:cs="Lucida Sans Unicode"/>
          <w:b/>
          <w:bCs/>
        </w:rPr>
        <w:t>Instytut Humanistyczno-Artystyczny. Projektowanie graficzne II stopnia.</w:t>
      </w:r>
    </w:p>
    <w:p w14:paraId="5AEBE05A" w14:textId="558B6704" w:rsidR="007D4EC7" w:rsidRDefault="007D4EC7" w:rsidP="00E37F5C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caps/>
          <w:kern w:val="24"/>
          <w:sz w:val="28"/>
          <w:szCs w:val="28"/>
        </w:rPr>
        <w:t>karta ZAJĘĆ (SYLABUS)</w:t>
      </w:r>
    </w:p>
    <w:p w14:paraId="3984E7D4" w14:textId="77777777" w:rsidR="00BE5F6C" w:rsidRPr="006B614B" w:rsidRDefault="00BE5F6C" w:rsidP="006B614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</w:p>
    <w:p w14:paraId="3ABE8549" w14:textId="77777777" w:rsidR="009B061C" w:rsidRPr="00A822A3" w:rsidRDefault="009B061C" w:rsidP="009B061C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I.  Zajęcia i ich usytuowanie w harmonogramie realizacji programu</w:t>
      </w:r>
    </w:p>
    <w:p w14:paraId="3A0C101F" w14:textId="77777777" w:rsidR="00C20873" w:rsidRDefault="00C20873" w:rsidP="00C20873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9B061C" w14:paraId="5BE6A60E" w14:textId="77777777" w:rsidTr="009B061C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33D7D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E882" w14:textId="77777777" w:rsidR="009B061C" w:rsidRPr="002C66ED" w:rsidRDefault="00726316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iCs/>
                <w:kern w:val="2"/>
                <w:sz w:val="24"/>
              </w:rPr>
              <w:t>Instytut Humanistyczno-Artystyczny</w:t>
            </w:r>
          </w:p>
        </w:tc>
      </w:tr>
      <w:tr w:rsidR="009B061C" w14:paraId="07729729" w14:textId="77777777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7D5767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EEEF8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rojektowanie Graficzne</w:t>
            </w:r>
          </w:p>
        </w:tc>
      </w:tr>
      <w:tr w:rsidR="009B061C" w14:paraId="1331EE3E" w14:textId="77777777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1DA522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/>
                <w:i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Forma prowadzenia </w:t>
            </w:r>
            <w:r w:rsidRPr="00A822A3">
              <w:rPr>
                <w:rFonts w:ascii="Times New Roman" w:eastAsia="Times New Roman" w:hAnsi="Times New Roman"/>
                <w:i/>
                <w:lang w:eastAsia="ar-SA"/>
              </w:rPr>
              <w:t>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4EDC1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acjonarne</w:t>
            </w:r>
          </w:p>
        </w:tc>
      </w:tr>
      <w:tr w:rsidR="009B061C" w14:paraId="00411FCF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D6DED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F2026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praktyczny</w:t>
            </w:r>
          </w:p>
        </w:tc>
      </w:tr>
      <w:tr w:rsidR="009B061C" w14:paraId="6D718C2B" w14:textId="77777777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DFF0C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47B3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Cs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iCs/>
                <w:kern w:val="1"/>
                <w:sz w:val="24"/>
              </w:rPr>
              <w:t>studia II stopnia</w:t>
            </w:r>
          </w:p>
        </w:tc>
      </w:tr>
      <w:tr w:rsidR="009B061C" w14:paraId="4E7BE3D4" w14:textId="77777777" w:rsidTr="009B061C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B4E46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6A8A0" w14:textId="6EAE072A" w:rsidR="009B061C" w:rsidRDefault="00701C4A" w:rsidP="00BE5F6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 xml:space="preserve">omunikacja wizualna - </w:t>
            </w:r>
            <w:r>
              <w:rPr>
                <w:rFonts w:ascii="Times New Roman" w:hAnsi="Times New Roman" w:cs="Times New Roman"/>
                <w:b/>
                <w:iCs/>
                <w:kern w:val="2"/>
                <w:sz w:val="24"/>
              </w:rPr>
              <w:t>Pracownia</w:t>
            </w:r>
          </w:p>
          <w:p w14:paraId="50CFC9C1" w14:textId="77777777" w:rsidR="00BE5F6C" w:rsidRPr="002C66ED" w:rsidRDefault="00BE5F6C" w:rsidP="00BE5F6C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</w:p>
        </w:tc>
      </w:tr>
      <w:tr w:rsidR="009B061C" w14:paraId="133AD5B1" w14:textId="77777777" w:rsidTr="009B061C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01961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5E28" w14:textId="22B7DA7F" w:rsidR="009B061C" w:rsidRPr="00CE3821" w:rsidRDefault="00BE5F6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</w:pPr>
            <w:r w:rsidRPr="00CE3821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PG2 K</w:t>
            </w:r>
            <w:r w:rsidR="003E2FC0" w:rsidRPr="00CE3821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0</w:t>
            </w:r>
            <w:r w:rsidR="00CE3821" w:rsidRPr="00CE3821">
              <w:rPr>
                <w:rFonts w:ascii="Times New Roman" w:hAnsi="Times New Roman" w:cs="Times New Roman"/>
                <w:b/>
                <w:iCs/>
                <w:kern w:val="1"/>
                <w:sz w:val="24"/>
              </w:rPr>
              <w:t>5</w:t>
            </w:r>
          </w:p>
        </w:tc>
      </w:tr>
      <w:tr w:rsidR="009B061C" w14:paraId="1B25D880" w14:textId="77777777" w:rsidTr="009B061C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49166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Poziom/kategori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AEA28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Zajęcia 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kształcenia 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kierunkowego(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zkk</w:t>
            </w:r>
            <w:proofErr w:type="spellEnd"/>
            <w:r w:rsidRPr="002C66ED">
              <w:rPr>
                <w:rFonts w:ascii="Times New Roman" w:hAnsi="Times New Roman" w:cs="Times New Roman"/>
                <w:kern w:val="1"/>
                <w:sz w:val="24"/>
              </w:rPr>
              <w:t>)</w:t>
            </w:r>
          </w:p>
        </w:tc>
      </w:tr>
      <w:tr w:rsidR="009B061C" w14:paraId="0E5DE264" w14:textId="77777777" w:rsidTr="009B061C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F636B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Status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5CD33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Obowiązkowy</w:t>
            </w:r>
          </w:p>
        </w:tc>
      </w:tr>
      <w:tr w:rsidR="009B061C" w14:paraId="3646C7AA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C2C708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Usytuowanie zajęć w 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5A4B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Semestr I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>II, IV</w:t>
            </w:r>
          </w:p>
        </w:tc>
      </w:tr>
      <w:tr w:rsidR="009B061C" w14:paraId="3920652E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6851F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DD139" w14:textId="77777777" w:rsidR="009B061C" w:rsidRPr="002C66ED" w:rsidRDefault="009B061C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2C66ED">
              <w:rPr>
                <w:rFonts w:ascii="Times New Roman" w:hAnsi="Times New Roman" w:cs="Times New Roman"/>
                <w:kern w:val="1"/>
                <w:sz w:val="24"/>
              </w:rPr>
              <w:t>polski</w:t>
            </w:r>
          </w:p>
        </w:tc>
      </w:tr>
      <w:tr w:rsidR="009B061C" w14:paraId="27EEF0F3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D657B9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E315" w14:textId="77777777" w:rsidR="007E6E1B" w:rsidRDefault="007E6E1B" w:rsidP="007E6E1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10/8</w:t>
            </w:r>
            <w:r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 xml:space="preserve"> </w:t>
            </w:r>
            <w:r w:rsidRPr="00994382">
              <w:rPr>
                <w:rFonts w:ascii="Times New Roman" w:hAnsi="Times New Roman" w:cs="Times New Roman"/>
                <w:b/>
                <w:kern w:val="1"/>
                <w:sz w:val="24"/>
              </w:rPr>
              <w:t>pkt. ECTS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</w:p>
          <w:p w14:paraId="4848B25A" w14:textId="01105235" w:rsidR="009B061C" w:rsidRPr="002C66ED" w:rsidRDefault="007E6E1B" w:rsidP="007E6E1B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4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 xml:space="preserve">. III/ 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6</w:t>
            </w:r>
            <w:r w:rsidRPr="009F74F2">
              <w:rPr>
                <w:rFonts w:ascii="Times New Roman" w:hAnsi="Times New Roman" w:cs="Times New Roman"/>
                <w:b/>
                <w:kern w:val="1"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kern w:val="1"/>
                <w:sz w:val="24"/>
              </w:rPr>
              <w:t>4</w:t>
            </w:r>
            <w:r w:rsidRPr="002C66ED">
              <w:rPr>
                <w:rFonts w:ascii="Times New Roman" w:hAnsi="Times New Roman" w:cs="Times New Roman"/>
                <w:kern w:val="1"/>
                <w:sz w:val="24"/>
              </w:rPr>
              <w:t xml:space="preserve"> pkt. ECTS</w:t>
            </w:r>
            <w:r>
              <w:rPr>
                <w:rFonts w:ascii="Times New Roman" w:hAnsi="Times New Roman" w:cs="Times New Roman"/>
                <w:kern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1"/>
                <w:sz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kern w:val="1"/>
                <w:sz w:val="24"/>
              </w:rPr>
              <w:t>. IV</w:t>
            </w:r>
          </w:p>
        </w:tc>
      </w:tr>
      <w:tr w:rsidR="009B061C" w14:paraId="052D1C1B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E7458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Koordynator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2142F" w14:textId="77777777" w:rsidR="009B061C" w:rsidRPr="002C66ED" w:rsidRDefault="00726316" w:rsidP="00BE5F6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hab. Wiesław Grzegorczyk</w:t>
            </w:r>
          </w:p>
        </w:tc>
      </w:tr>
      <w:tr w:rsidR="009B061C" w14:paraId="34EA4580" w14:textId="77777777" w:rsidTr="009B061C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BE0CC" w14:textId="77777777" w:rsidR="009B061C" w:rsidRPr="00A822A3" w:rsidRDefault="009B061C" w:rsidP="009B061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426"/>
                <w:tab w:val="num" w:pos="1210"/>
              </w:tabs>
              <w:snapToGrid w:val="0"/>
              <w:ind w:left="426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A822A3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dpowiedzialny za realizację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BB34C" w14:textId="77777777" w:rsidR="009B061C" w:rsidRPr="002C66ED" w:rsidRDefault="00726316" w:rsidP="009B06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Dr hab. Wiesław Grzegorczyk</w:t>
            </w:r>
          </w:p>
        </w:tc>
      </w:tr>
    </w:tbl>
    <w:p w14:paraId="1A78FFA4" w14:textId="77777777" w:rsidR="00C20873" w:rsidRDefault="00C20873" w:rsidP="00C20873"/>
    <w:p w14:paraId="2EF3FCA3" w14:textId="77777777" w:rsidR="00C20873" w:rsidRPr="009B061C" w:rsidRDefault="009B061C" w:rsidP="00C20873">
      <w:pPr>
        <w:rPr>
          <w:rFonts w:ascii="Times New Roman" w:eastAsia="Times New Roman" w:hAnsi="Times New Roman"/>
          <w:b/>
          <w:sz w:val="24"/>
          <w:lang w:eastAsia="ar-SA"/>
        </w:rPr>
      </w:pPr>
      <w:r w:rsidRPr="00A822A3">
        <w:rPr>
          <w:rFonts w:ascii="Times New Roman" w:eastAsia="Times New Roman" w:hAnsi="Times New Roman"/>
          <w:b/>
          <w:sz w:val="24"/>
          <w:lang w:eastAsia="ar-SA"/>
        </w:rPr>
        <w:t>2. Formy zajęć dydaktycznych i ich wymiar w harmonogramie realizacji programu studiów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843"/>
        <w:gridCol w:w="1559"/>
        <w:gridCol w:w="1163"/>
        <w:gridCol w:w="1531"/>
        <w:gridCol w:w="1134"/>
      </w:tblGrid>
      <w:tr w:rsidR="002C66ED" w14:paraId="6C1CCCFB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FCCAF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Wykład 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3CC1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Ćwiczenia</w:t>
            </w:r>
          </w:p>
          <w:p w14:paraId="1343702A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2A9A5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onwersatorium</w:t>
            </w:r>
          </w:p>
          <w:p w14:paraId="3BA2D3C4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E236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aboratorium</w:t>
            </w:r>
          </w:p>
          <w:p w14:paraId="33CD33EB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L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936A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ojekt</w:t>
            </w:r>
          </w:p>
          <w:p w14:paraId="551D2991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07445" w14:textId="77777777" w:rsidR="002C66ED" w:rsidRPr="00877ADA" w:rsidRDefault="002C66ED" w:rsidP="002C66ED">
            <w:pPr>
              <w:snapToGrid w:val="0"/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raktyka</w:t>
            </w:r>
          </w:p>
          <w:p w14:paraId="0A0957AE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752C" w14:textId="77777777" w:rsidR="002C66ED" w:rsidRPr="00877ADA" w:rsidRDefault="002C66ED" w:rsidP="002C66ED">
            <w:pPr>
              <w:jc w:val="center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877ADA">
              <w:rPr>
                <w:rFonts w:ascii="Times New Roman" w:eastAsia="Times New Roman" w:hAnsi="Times New Roman"/>
                <w:szCs w:val="22"/>
                <w:lang w:eastAsia="ar-SA"/>
              </w:rPr>
              <w:t>Inne</w:t>
            </w:r>
          </w:p>
        </w:tc>
      </w:tr>
      <w:tr w:rsidR="002C66ED" w14:paraId="45D11EF3" w14:textId="77777777" w:rsidTr="00877AD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0BBA3" w14:textId="77777777" w:rsidR="002C66ED" w:rsidRDefault="00877ADA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18D5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47B33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70281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80ACC" w14:textId="77212FDF" w:rsidR="002C66ED" w:rsidRDefault="00232080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  <w:p w14:paraId="4642F85E" w14:textId="41E61A13" w:rsidR="002C66ED" w:rsidRDefault="00232080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9F74F2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1A33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CC729" w14:textId="77777777" w:rsidR="002C66ED" w:rsidRDefault="002C66ED" w:rsidP="002C66E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029D2CD1" w14:textId="77777777" w:rsidR="00C26829" w:rsidRDefault="00C26829" w:rsidP="00877ADA">
      <w:pPr>
        <w:spacing w:after="240"/>
        <w:rPr>
          <w:rFonts w:ascii="Times New Roman" w:hAnsi="Times New Roman" w:cs="Times New Roman"/>
          <w:b/>
          <w:sz w:val="24"/>
        </w:rPr>
      </w:pPr>
    </w:p>
    <w:p w14:paraId="62CD0DEA" w14:textId="77777777" w:rsidR="00877ADA" w:rsidRDefault="00C20873" w:rsidP="00877ADA">
      <w:pPr>
        <w:spacing w:after="240"/>
        <w:rPr>
          <w:rFonts w:ascii="Times New Roman" w:hAnsi="Times New Roman" w:cs="Times New Roman"/>
          <w:b/>
          <w:sz w:val="24"/>
        </w:rPr>
      </w:pPr>
      <w:r w:rsidRPr="002C66ED">
        <w:rPr>
          <w:rFonts w:ascii="Times New Roman" w:hAnsi="Times New Roman" w:cs="Times New Roman"/>
          <w:b/>
          <w:sz w:val="24"/>
        </w:rPr>
        <w:t xml:space="preserve">3. Cele </w:t>
      </w:r>
      <w:r w:rsidR="009B061C">
        <w:rPr>
          <w:rFonts w:ascii="Times New Roman" w:hAnsi="Times New Roman" w:cs="Times New Roman"/>
          <w:b/>
          <w:sz w:val="24"/>
        </w:rPr>
        <w:t>zajęć</w:t>
      </w:r>
    </w:p>
    <w:p w14:paraId="6F9BA87E" w14:textId="77777777" w:rsidR="00B16AFF" w:rsidRPr="00B16AFF" w:rsidRDefault="00B16AFF" w:rsidP="00B16AFF">
      <w:pPr>
        <w:pStyle w:val="Domylnie"/>
        <w:shd w:val="clear" w:color="auto" w:fill="FFFFFF"/>
        <w:spacing w:line="242" w:lineRule="exact"/>
        <w:ind w:right="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6AFF">
        <w:rPr>
          <w:rFonts w:ascii="Times New Roman" w:hAnsi="Times New Roman" w:cs="Times New Roman"/>
          <w:b/>
          <w:sz w:val="24"/>
          <w:szCs w:val="24"/>
        </w:rPr>
        <w:t>C 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16AFF">
        <w:rPr>
          <w:rFonts w:ascii="Times New Roman" w:hAnsi="Times New Roman" w:cs="Times New Roman"/>
          <w:sz w:val="24"/>
          <w:szCs w:val="24"/>
        </w:rPr>
        <w:t xml:space="preserve"> </w:t>
      </w:r>
      <w:r w:rsidRPr="00B16AFF">
        <w:rPr>
          <w:rFonts w:ascii="Times New Roman" w:hAnsi="Times New Roman" w:cs="Times New Roman"/>
          <w:color w:val="auto"/>
          <w:sz w:val="24"/>
          <w:szCs w:val="24"/>
        </w:rPr>
        <w:t xml:space="preserve">Przedmiot Komunikacja wizualna to zajęcia poświęcone zagadnieniom związanym z projektowaniem grafiki, przekazem wizualnym i jego interpretacją. Komunikacja wizualna to </w:t>
      </w:r>
      <w:r w:rsidRPr="00B16AF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ystemowe podejście do projektu i dążenie do rozwiązań, w którym wszystkie elementy kompozycji (treść i forma) stworzą spójną całość.</w:t>
      </w:r>
    </w:p>
    <w:p w14:paraId="419BDC7D" w14:textId="77777777" w:rsidR="00B16AFF" w:rsidRPr="00B16AFF" w:rsidRDefault="00B16AFF" w:rsidP="00E2383E">
      <w:pPr>
        <w:pStyle w:val="Czgwna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194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napToGrid w:val="0"/>
        <w:rPr>
          <w:rFonts w:ascii="Times New Roman" w:hAnsi="Times New Roman" w:cs="Times New Roman"/>
          <w:color w:val="auto"/>
          <w:szCs w:val="24"/>
        </w:rPr>
      </w:pPr>
      <w:r w:rsidRPr="00B16AFF">
        <w:rPr>
          <w:rFonts w:ascii="Times New Roman" w:hAnsi="Times New Roman" w:cs="Times New Roman"/>
          <w:b/>
          <w:szCs w:val="24"/>
        </w:rPr>
        <w:t>C 2</w:t>
      </w:r>
      <w:r w:rsidRPr="00B16AFF">
        <w:rPr>
          <w:rFonts w:ascii="Times New Roman" w:hAnsi="Times New Roman" w:cs="Times New Roman"/>
          <w:szCs w:val="24"/>
        </w:rPr>
        <w:t xml:space="preserve"> </w:t>
      </w:r>
      <w:r w:rsidR="00976646">
        <w:rPr>
          <w:rFonts w:ascii="Times New Roman" w:hAnsi="Times New Roman" w:cs="Times New Roman"/>
          <w:szCs w:val="24"/>
        </w:rPr>
        <w:t>–</w:t>
      </w:r>
      <w:r w:rsidRPr="00B16AFF">
        <w:rPr>
          <w:rFonts w:ascii="Times New Roman" w:hAnsi="Times New Roman" w:cs="Times New Roman"/>
          <w:szCs w:val="24"/>
        </w:rPr>
        <w:t xml:space="preserve"> </w:t>
      </w:r>
      <w:r w:rsidR="00976646">
        <w:rPr>
          <w:rFonts w:ascii="Times New Roman" w:hAnsi="Times New Roman" w:cs="Times New Roman"/>
          <w:szCs w:val="24"/>
        </w:rPr>
        <w:t xml:space="preserve">Student </w:t>
      </w:r>
      <w:r w:rsidR="00976646">
        <w:rPr>
          <w:rFonts w:ascii="Times New Roman" w:hAnsi="Times New Roman" w:cs="Times New Roman"/>
          <w:color w:val="auto"/>
          <w:szCs w:val="24"/>
        </w:rPr>
        <w:t>n</w:t>
      </w:r>
      <w:r w:rsidRPr="00B16AFF">
        <w:rPr>
          <w:rFonts w:ascii="Times New Roman" w:hAnsi="Times New Roman" w:cs="Times New Roman"/>
          <w:color w:val="auto"/>
          <w:szCs w:val="24"/>
        </w:rPr>
        <w:t>abywa umiejętność samodzielnego formułowania założeń projektowych i ich konsekwentnej realizacji</w:t>
      </w:r>
      <w:r w:rsidRPr="00B16AF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</w:t>
      </w:r>
    </w:p>
    <w:p w14:paraId="136684D9" w14:textId="77777777" w:rsidR="00B16AFF" w:rsidRPr="00B16AFF" w:rsidRDefault="00B16AFF" w:rsidP="00E2383E">
      <w:pPr>
        <w:pStyle w:val="Czgwna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napToGrid w:val="0"/>
        <w:rPr>
          <w:rFonts w:ascii="Times New Roman" w:hAnsi="Times New Roman" w:cs="Times New Roman"/>
          <w:color w:val="auto"/>
          <w:szCs w:val="24"/>
        </w:rPr>
      </w:pPr>
      <w:r w:rsidRPr="00B16AFF">
        <w:rPr>
          <w:rFonts w:ascii="Times New Roman" w:hAnsi="Times New Roman" w:cs="Times New Roman"/>
          <w:b/>
          <w:color w:val="auto"/>
          <w:szCs w:val="24"/>
        </w:rPr>
        <w:t>C 3</w:t>
      </w:r>
      <w:r w:rsidRPr="00B16AFF">
        <w:rPr>
          <w:rFonts w:ascii="Times New Roman" w:hAnsi="Times New Roman" w:cs="Times New Roman"/>
          <w:color w:val="auto"/>
          <w:szCs w:val="24"/>
        </w:rPr>
        <w:t xml:space="preserve"> - Student posiada umiejętności </w:t>
      </w:r>
      <w:r w:rsidRPr="00B16AFF">
        <w:rPr>
          <w:rFonts w:ascii="Times New Roman" w:hAnsi="Times New Roman" w:cs="Times New Roman"/>
          <w:color w:val="auto"/>
          <w:szCs w:val="24"/>
          <w:shd w:val="clear" w:color="auto" w:fill="FFFFFF"/>
        </w:rPr>
        <w:t>budowania spójnych elementów znaku - budowania założeń do skutecznej identyfikacji wizualnej, praktycznych umiejętności projektowania</w:t>
      </w:r>
      <w:r w:rsidRPr="00B16AFF">
        <w:rPr>
          <w:rFonts w:ascii="Times New Roman" w:hAnsi="Times New Roman" w:cs="Times New Roman"/>
          <w:color w:val="auto"/>
          <w:szCs w:val="24"/>
        </w:rPr>
        <w:t xml:space="preserve">, </w:t>
      </w:r>
      <w:r w:rsidRPr="00B16AFF">
        <w:rPr>
          <w:rFonts w:ascii="Times New Roman" w:hAnsi="Times New Roman" w:cs="Times New Roman"/>
          <w:color w:val="auto"/>
          <w:szCs w:val="24"/>
          <w:shd w:val="clear" w:color="auto" w:fill="FFFFFF"/>
        </w:rPr>
        <w:t xml:space="preserve">praktycznej </w:t>
      </w:r>
      <w:r w:rsidRPr="00B16AFF">
        <w:rPr>
          <w:rFonts w:ascii="Times New Roman" w:hAnsi="Times New Roman" w:cs="Times New Roman"/>
          <w:color w:val="auto"/>
          <w:szCs w:val="24"/>
          <w:shd w:val="clear" w:color="auto" w:fill="FFFFFF"/>
        </w:rPr>
        <w:lastRenderedPageBreak/>
        <w:t>wiedzy na temat obsługi programów graficznych</w:t>
      </w:r>
      <w:r w:rsidRPr="00B16AFF">
        <w:rPr>
          <w:rFonts w:ascii="Times New Roman" w:hAnsi="Times New Roman" w:cs="Times New Roman"/>
          <w:color w:val="auto"/>
          <w:szCs w:val="24"/>
        </w:rPr>
        <w:t xml:space="preserve"> a także umiejętność opracowania i prezentacji wyników badań.   </w:t>
      </w:r>
    </w:p>
    <w:p w14:paraId="5F033FB6" w14:textId="77777777" w:rsidR="00B16AFF" w:rsidRDefault="00B16AFF" w:rsidP="00E2383E">
      <w:pPr>
        <w:pStyle w:val="Czgwna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0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napToGrid w:val="0"/>
        <w:rPr>
          <w:rFonts w:ascii="Times New Roman" w:hAnsi="Times New Roman" w:cs="Times New Roman"/>
          <w:color w:val="auto"/>
          <w:szCs w:val="24"/>
        </w:rPr>
      </w:pPr>
      <w:r w:rsidRPr="00B16AFF">
        <w:rPr>
          <w:rFonts w:ascii="Times New Roman" w:hAnsi="Times New Roman" w:cs="Times New Roman"/>
          <w:b/>
          <w:color w:val="auto"/>
          <w:szCs w:val="24"/>
        </w:rPr>
        <w:t>C 4</w:t>
      </w:r>
      <w:r w:rsidRPr="00B16AFF">
        <w:rPr>
          <w:rFonts w:ascii="Times New Roman" w:hAnsi="Times New Roman" w:cs="Times New Roman"/>
          <w:color w:val="auto"/>
          <w:szCs w:val="24"/>
        </w:rPr>
        <w:t xml:space="preserve"> -Nabywa umiejętność samodzielnego dostrzegania złożonych problemów projektowych i formułowania wniosków i umiejętność samodzielnej weryfikacji koncepcji projektowych </w:t>
      </w:r>
      <w:r w:rsidRPr="00B16AFF">
        <w:rPr>
          <w:rFonts w:ascii="Times New Roman" w:hAnsi="Times New Roman" w:cs="Times New Roman"/>
          <w:color w:val="auto"/>
          <w:szCs w:val="24"/>
        </w:rPr>
        <w:br/>
        <w:t>z uwzględnieniem aspektów technicznych, ekonomicznych i społecznych</w:t>
      </w:r>
      <w:r>
        <w:rPr>
          <w:rFonts w:ascii="Times New Roman" w:hAnsi="Times New Roman" w:cs="Times New Roman"/>
          <w:color w:val="auto"/>
          <w:szCs w:val="24"/>
        </w:rPr>
        <w:t>.</w:t>
      </w:r>
    </w:p>
    <w:p w14:paraId="1AB022E1" w14:textId="77777777" w:rsidR="00B16AFF" w:rsidRPr="00B16AFF" w:rsidRDefault="00B16AFF" w:rsidP="00B16AFF">
      <w:pPr>
        <w:pStyle w:val="CzgwnaA"/>
        <w:tabs>
          <w:tab w:val="left" w:pos="-31680"/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194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napToGrid w:val="0"/>
        <w:ind w:left="194"/>
        <w:rPr>
          <w:rFonts w:ascii="Times New Roman" w:hAnsi="Times New Roman" w:cs="Times New Roman"/>
          <w:color w:val="auto"/>
          <w:szCs w:val="24"/>
        </w:rPr>
      </w:pPr>
    </w:p>
    <w:p w14:paraId="7236CB95" w14:textId="77777777" w:rsidR="00B16AFF" w:rsidRDefault="004A2CE0" w:rsidP="00B9598C">
      <w:pPr>
        <w:pStyle w:val="Domylnie"/>
        <w:widowControl/>
        <w:ind w:right="84"/>
        <w:rPr>
          <w:rFonts w:ascii="Times New Roman" w:hAnsi="Times New Roman" w:cs="Times New Roman"/>
          <w:color w:val="auto"/>
          <w:sz w:val="24"/>
          <w:szCs w:val="24"/>
        </w:rPr>
      </w:pPr>
      <w:r w:rsidRPr="00BB0E59">
        <w:rPr>
          <w:rFonts w:ascii="Times New Roman" w:hAnsi="Times New Roman" w:cs="Times New Roman"/>
          <w:b/>
          <w:sz w:val="24"/>
          <w:szCs w:val="24"/>
        </w:rPr>
        <w:t>4. Wymagania wstępne w zakresie wiedzy, umiejętności i innych kompetencji.</w:t>
      </w:r>
      <w:r w:rsidR="00B9598C" w:rsidRPr="00BB0E59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</w:p>
    <w:p w14:paraId="3B2CF5A9" w14:textId="77777777" w:rsidR="00B16AFF" w:rsidRDefault="00B16AFF" w:rsidP="00B16AFF">
      <w:pPr>
        <w:pStyle w:val="CzgwnaA"/>
        <w:snapToGrid w:val="0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</w:t>
      </w:r>
      <w:r w:rsidRPr="00B16AFF">
        <w:rPr>
          <w:rFonts w:ascii="Times New Roman" w:hAnsi="Times New Roman" w:cs="Times New Roman"/>
          <w:color w:val="auto"/>
          <w:szCs w:val="24"/>
        </w:rPr>
        <w:t>Znajomość programów graficznych (</w:t>
      </w:r>
      <w:proofErr w:type="spellStart"/>
      <w:r w:rsidRPr="00B16AFF">
        <w:rPr>
          <w:rFonts w:ascii="Times New Roman" w:hAnsi="Times New Roman" w:cs="Times New Roman"/>
          <w:color w:val="auto"/>
          <w:szCs w:val="24"/>
        </w:rPr>
        <w:t>InDesign</w:t>
      </w:r>
      <w:proofErr w:type="spellEnd"/>
      <w:r w:rsidRPr="00B16AFF">
        <w:rPr>
          <w:rFonts w:ascii="Times New Roman" w:hAnsi="Times New Roman" w:cs="Times New Roman"/>
          <w:color w:val="auto"/>
          <w:szCs w:val="24"/>
        </w:rPr>
        <w:t xml:space="preserve">, Photoshop, </w:t>
      </w:r>
      <w:proofErr w:type="spellStart"/>
      <w:r w:rsidRPr="00B16AFF">
        <w:rPr>
          <w:rFonts w:ascii="Times New Roman" w:hAnsi="Times New Roman" w:cs="Times New Roman"/>
          <w:color w:val="auto"/>
          <w:szCs w:val="24"/>
        </w:rPr>
        <w:t>Illustrator</w:t>
      </w:r>
      <w:proofErr w:type="spellEnd"/>
      <w:r w:rsidRPr="00B16AFF">
        <w:rPr>
          <w:rFonts w:ascii="Times New Roman" w:hAnsi="Times New Roman" w:cs="Times New Roman"/>
          <w:color w:val="auto"/>
          <w:szCs w:val="24"/>
        </w:rPr>
        <w:t>/Corel), wiedza z zakresu projektowania komunikacji wizualnej, typografii, technik poligraficznych oraz współczesnych osiągnięć w dziedzinie projektowania graficznego.</w:t>
      </w:r>
    </w:p>
    <w:p w14:paraId="46D928D7" w14:textId="77777777" w:rsidR="00B16AFF" w:rsidRPr="00B16AFF" w:rsidRDefault="00B16AFF" w:rsidP="00B16AFF">
      <w:pPr>
        <w:pStyle w:val="CzgwnaA"/>
        <w:snapToGrid w:val="0"/>
        <w:rPr>
          <w:rFonts w:ascii="Times New Roman" w:hAnsi="Times New Roman" w:cs="Times New Roman"/>
          <w:color w:val="auto"/>
          <w:szCs w:val="24"/>
        </w:rPr>
      </w:pPr>
    </w:p>
    <w:p w14:paraId="14008EC8" w14:textId="77777777" w:rsidR="009B061C" w:rsidRPr="00A822A3" w:rsidRDefault="009B061C" w:rsidP="009B061C">
      <w:pPr>
        <w:shd w:val="clear" w:color="auto" w:fill="FFFFFF"/>
        <w:ind w:right="-846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5. Efekty uczenia się dla zajęć</w:t>
      </w:r>
      <w:r w:rsidRPr="00A822A3">
        <w:rPr>
          <w:rFonts w:ascii="Times New Roman" w:eastAsia="Times New Roman" w:hAnsi="Times New Roman" w:cs="Calibri"/>
          <w:i/>
          <w:kern w:val="1"/>
          <w:sz w:val="24"/>
          <w:lang w:eastAsia="ar-SA"/>
        </w:rPr>
        <w:t xml:space="preserve">, </w:t>
      </w:r>
      <w:r w:rsidRPr="00A822A3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wraz z odniesieniem do kierunkowych efektów uczenia się</w:t>
      </w:r>
    </w:p>
    <w:p w14:paraId="74725DDA" w14:textId="77777777" w:rsidR="005103F9" w:rsidRPr="00877ADA" w:rsidRDefault="005103F9" w:rsidP="00B9598C">
      <w:pPr>
        <w:pStyle w:val="Domylnie"/>
        <w:shd w:val="clear" w:color="auto" w:fill="FFFFFF"/>
        <w:ind w:right="-846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029"/>
      </w:tblGrid>
      <w:tr w:rsidR="00F80DC6" w:rsidRPr="00BB0E59" w14:paraId="43EF40FC" w14:textId="77777777" w:rsidTr="004A2CE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7742C" w14:textId="77777777" w:rsidR="00F80DC6" w:rsidRPr="00BB0E59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i/>
                <w:kern w:val="1"/>
                <w:sz w:val="24"/>
              </w:rPr>
            </w:pPr>
            <w:r w:rsidRPr="00BB0E59">
              <w:rPr>
                <w:rFonts w:ascii="Times New Roman" w:hAnsi="Times New Roman" w:cs="Times New Roman"/>
                <w:i/>
                <w:kern w:val="1"/>
                <w:sz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09F1E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/>
                <w:kern w:val="1"/>
                <w:sz w:val="24"/>
                <w:lang w:eastAsia="ar-SA"/>
              </w:rPr>
              <w:t>Opis efektów uczenia się dla zajęć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014A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i/>
                <w:kern w:val="1"/>
                <w:sz w:val="20"/>
                <w:szCs w:val="20"/>
                <w:lang w:eastAsia="ar-SA"/>
              </w:rPr>
              <w:t>Odniesienie do kierunkowych efektów uczenia się - identyfikator kierunkowych efektów uczenia się</w:t>
            </w:r>
          </w:p>
        </w:tc>
      </w:tr>
      <w:tr w:rsidR="00B16AFF" w:rsidRPr="00BB0E59" w14:paraId="5C651C07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CE554" w14:textId="77777777"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6A2EE" w14:textId="77777777"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6AFF">
              <w:rPr>
                <w:rFonts w:ascii="Times New Roman" w:hAnsi="Times New Roman" w:cs="Times New Roman"/>
              </w:rPr>
              <w:t>Zna współczesne techniki powielania i druku wykorzystywane w projektowaniu graficznym oraz posiada wiedzę na temat technik tworzenia projektów graficzny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CF821" w14:textId="77777777" w:rsidR="00C11553" w:rsidRPr="00C11553" w:rsidRDefault="005E13E3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553">
              <w:rPr>
                <w:rFonts w:ascii="Times New Roman" w:hAnsi="Times New Roman" w:cs="Times New Roman"/>
              </w:rPr>
              <w:t>P7S_WG</w:t>
            </w:r>
            <w:r w:rsidR="00C11553" w:rsidRPr="00C11553">
              <w:rPr>
                <w:rFonts w:ascii="Times New Roman" w:hAnsi="Times New Roman" w:cs="Times New Roman"/>
              </w:rPr>
              <w:t>-</w:t>
            </w:r>
          </w:p>
          <w:p w14:paraId="01B3043A" w14:textId="5B0B634A" w:rsidR="00B16AFF" w:rsidRPr="00C11553" w:rsidRDefault="00C11553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553">
              <w:rPr>
                <w:rFonts w:ascii="Times New Roman" w:hAnsi="Times New Roman" w:cs="Times New Roman"/>
              </w:rPr>
              <w:t>K_W01</w:t>
            </w:r>
          </w:p>
          <w:p w14:paraId="11754F05" w14:textId="2A2C5484" w:rsidR="00C11553" w:rsidRPr="00C11553" w:rsidRDefault="00C11553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</w:p>
        </w:tc>
      </w:tr>
      <w:tr w:rsidR="00B16AFF" w:rsidRPr="00BB0E59" w14:paraId="2C1D7D61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10EA3" w14:textId="77777777"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51BE" w14:textId="77777777" w:rsidR="00B16AFF" w:rsidRPr="00B16AFF" w:rsidRDefault="00B16AFF" w:rsidP="00B16AFF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6AFF">
              <w:rPr>
                <w:rFonts w:ascii="Times New Roman" w:hAnsi="Times New Roman" w:cs="Times New Roman"/>
                <w:lang w:eastAsia="pl-PL"/>
              </w:rPr>
              <w:t>Posiada wiedzę o dokonaniach i aktualnych tendencjach w sztukach wizualnych i  praktyczną wiedzę na temat funkcji znaku, plakatu i grafiki jako zasadniczej roli w kulturze masow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E69F" w14:textId="77777777" w:rsidR="00B16AFF" w:rsidRPr="00C11553" w:rsidRDefault="005E13E3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553">
              <w:rPr>
                <w:rFonts w:ascii="Times New Roman" w:hAnsi="Times New Roman" w:cs="Times New Roman"/>
              </w:rPr>
              <w:t>P7S_WK</w:t>
            </w:r>
            <w:r w:rsidR="00C11553" w:rsidRPr="00C11553">
              <w:rPr>
                <w:rFonts w:ascii="Times New Roman" w:hAnsi="Times New Roman" w:cs="Times New Roman"/>
              </w:rPr>
              <w:t>-</w:t>
            </w:r>
          </w:p>
          <w:p w14:paraId="7A0BA748" w14:textId="52562D7F" w:rsidR="00C11553" w:rsidRPr="00C11553" w:rsidRDefault="00C11553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11553">
              <w:rPr>
                <w:rFonts w:ascii="Times New Roman" w:hAnsi="Times New Roman" w:cs="Times New Roman"/>
              </w:rPr>
              <w:t>K_W04</w:t>
            </w:r>
          </w:p>
        </w:tc>
      </w:tr>
      <w:tr w:rsidR="005E13E3" w:rsidRPr="00BB0E59" w14:paraId="43EBDEB3" w14:textId="77777777" w:rsidTr="0090156E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FAE69" w14:textId="77777777" w:rsidR="005E13E3" w:rsidRPr="00B16AFF" w:rsidRDefault="005E13E3" w:rsidP="005E13E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2A027" w14:textId="77777777" w:rsidR="005E13E3" w:rsidRPr="00B16AFF" w:rsidRDefault="005E13E3" w:rsidP="005E13E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B16AFF">
              <w:rPr>
                <w:rFonts w:ascii="Times New Roman" w:hAnsi="Times New Roman" w:cs="Times New Roman"/>
              </w:rPr>
              <w:t>Zna specyfikę i możliwości komputerowych programów graficznych i wie, które z nich nadają się do realizacji wytyczonych zadań w projektowaniu materiałów do publikacji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A05B" w14:textId="77777777" w:rsidR="005E13E3" w:rsidRPr="00C11553" w:rsidRDefault="005E13E3" w:rsidP="005E13E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553">
              <w:rPr>
                <w:rFonts w:ascii="Times New Roman" w:hAnsi="Times New Roman" w:cs="Times New Roman"/>
              </w:rPr>
              <w:t>P7S_WG</w:t>
            </w:r>
            <w:r w:rsidR="00C11553" w:rsidRPr="00C11553">
              <w:rPr>
                <w:rFonts w:ascii="Times New Roman" w:hAnsi="Times New Roman" w:cs="Times New Roman"/>
              </w:rPr>
              <w:t>-</w:t>
            </w:r>
          </w:p>
          <w:p w14:paraId="7EB6BFE0" w14:textId="7B25F988" w:rsidR="00C11553" w:rsidRPr="00C11553" w:rsidRDefault="00C11553" w:rsidP="005E13E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11553">
              <w:rPr>
                <w:rFonts w:ascii="Times New Roman" w:hAnsi="Times New Roman" w:cs="Times New Roman"/>
              </w:rPr>
              <w:t>K_W07</w:t>
            </w:r>
          </w:p>
        </w:tc>
      </w:tr>
      <w:tr w:rsidR="005E13E3" w:rsidRPr="00BB0E59" w14:paraId="33B5300F" w14:textId="77777777" w:rsidTr="0090156E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B4946" w14:textId="77777777" w:rsidR="005E13E3" w:rsidRPr="00B16AFF" w:rsidRDefault="005E13E3" w:rsidP="005E13E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6F0DF" w14:textId="77777777" w:rsidR="005E13E3" w:rsidRPr="00B16AFF" w:rsidRDefault="005E13E3" w:rsidP="005E13E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B16AFF">
              <w:rPr>
                <w:rFonts w:ascii="Times New Roman" w:hAnsi="Times New Roman" w:cs="Times New Roman"/>
              </w:rPr>
              <w:t xml:space="preserve">Zna zasady dobrego projektowania książek, broszur, czasopism, plakatów, opakowań; zdaje sobie sprawę z roli pomysłu autorskiego i możliwości rezygnacji z przyjętych zasad, jeśli tylko jest to niezbędne.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003B7" w14:textId="77777777" w:rsidR="005E13E3" w:rsidRPr="00C11553" w:rsidRDefault="005E13E3" w:rsidP="005E13E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553">
              <w:rPr>
                <w:rFonts w:ascii="Times New Roman" w:hAnsi="Times New Roman" w:cs="Times New Roman"/>
              </w:rPr>
              <w:t>P7S_WG</w:t>
            </w:r>
            <w:r w:rsidR="00C11553" w:rsidRPr="00C11553">
              <w:rPr>
                <w:rFonts w:ascii="Times New Roman" w:hAnsi="Times New Roman" w:cs="Times New Roman"/>
              </w:rPr>
              <w:t>-</w:t>
            </w:r>
          </w:p>
          <w:p w14:paraId="3213912D" w14:textId="705A628F" w:rsidR="00C11553" w:rsidRPr="00C11553" w:rsidRDefault="00C11553" w:rsidP="005E13E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11553">
              <w:rPr>
                <w:rFonts w:ascii="Times New Roman" w:hAnsi="Times New Roman" w:cs="Times New Roman"/>
              </w:rPr>
              <w:t>K_W10</w:t>
            </w:r>
          </w:p>
        </w:tc>
      </w:tr>
      <w:tr w:rsidR="005E13E3" w:rsidRPr="00BB0E59" w14:paraId="36FADCD4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7894" w14:textId="77777777" w:rsidR="005E13E3" w:rsidRPr="00B16AFF" w:rsidRDefault="005E13E3" w:rsidP="005E13E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BAA65" w14:textId="77777777" w:rsidR="005E13E3" w:rsidRPr="00B16AFF" w:rsidRDefault="005E13E3" w:rsidP="005E13E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6AFF">
              <w:rPr>
                <w:rFonts w:ascii="Times New Roman" w:hAnsi="Times New Roman" w:cs="Times New Roman"/>
              </w:rPr>
              <w:t>Zna zasady kreatywnego, logicznego i celowego projektowania całych systemów oraz poszczególnych składników informacji i identyfikacji wizualnej, w tym szczególnie znaków graficznych: piktogramów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34E8" w14:textId="77777777" w:rsidR="005E13E3" w:rsidRPr="00C11553" w:rsidRDefault="005E13E3" w:rsidP="005E13E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553">
              <w:rPr>
                <w:rFonts w:ascii="Times New Roman" w:hAnsi="Times New Roman" w:cs="Times New Roman"/>
              </w:rPr>
              <w:t>P7S_WG</w:t>
            </w:r>
            <w:r w:rsidR="00C11553" w:rsidRPr="00C11553">
              <w:rPr>
                <w:rFonts w:ascii="Times New Roman" w:hAnsi="Times New Roman" w:cs="Times New Roman"/>
              </w:rPr>
              <w:t>-</w:t>
            </w:r>
          </w:p>
          <w:p w14:paraId="1B44BC5C" w14:textId="109F5DDC" w:rsidR="00C11553" w:rsidRPr="00C11553" w:rsidRDefault="00C11553" w:rsidP="005E13E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11553">
              <w:rPr>
                <w:rFonts w:ascii="Times New Roman" w:hAnsi="Times New Roman" w:cs="Times New Roman"/>
              </w:rPr>
              <w:t>K_W11</w:t>
            </w:r>
          </w:p>
        </w:tc>
      </w:tr>
      <w:tr w:rsidR="005E13E3" w:rsidRPr="00BB0E59" w14:paraId="194AA791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025E8" w14:textId="3AFF85A4" w:rsidR="005E13E3" w:rsidRPr="00B16AFF" w:rsidRDefault="005E13E3" w:rsidP="005E13E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W_06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AD75F" w14:textId="793FC380" w:rsidR="005E13E3" w:rsidRPr="00B16AFF" w:rsidRDefault="005E13E3" w:rsidP="005E13E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 wiedzę o znaczeniu zagadnień etycznych jakie ciążą na artyście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8F926" w14:textId="279AED8A" w:rsidR="005E13E3" w:rsidRPr="00C11553" w:rsidRDefault="005E13E3" w:rsidP="005E13E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553">
              <w:rPr>
                <w:rFonts w:ascii="Times New Roman" w:hAnsi="Times New Roman" w:cs="Times New Roman"/>
              </w:rPr>
              <w:t>P7S_WG</w:t>
            </w:r>
            <w:r w:rsidR="00C11553" w:rsidRPr="00C11553">
              <w:rPr>
                <w:rFonts w:ascii="Times New Roman" w:hAnsi="Times New Roman" w:cs="Times New Roman"/>
              </w:rPr>
              <w:t>-</w:t>
            </w:r>
          </w:p>
          <w:p w14:paraId="7D978C97" w14:textId="39226161" w:rsidR="00C11553" w:rsidRPr="00C11553" w:rsidRDefault="00C11553" w:rsidP="005E13E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553">
              <w:rPr>
                <w:rFonts w:ascii="Times New Roman" w:hAnsi="Times New Roman" w:cs="Times New Roman"/>
              </w:rPr>
              <w:t>K_W12</w:t>
            </w:r>
          </w:p>
          <w:p w14:paraId="2B954A28" w14:textId="59A4C150" w:rsidR="00C11553" w:rsidRPr="00C11553" w:rsidRDefault="00C11553" w:rsidP="005E13E3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</w:p>
        </w:tc>
      </w:tr>
      <w:tr w:rsidR="00AB160D" w:rsidRPr="00BB0E59" w14:paraId="6CC6A49F" w14:textId="77777777" w:rsidTr="0013689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68ED3" w14:textId="77777777" w:rsidR="00AB160D" w:rsidRPr="00B16AFF" w:rsidRDefault="00AB160D" w:rsidP="00AB160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21E61" w14:textId="77777777" w:rsidR="00AB160D" w:rsidRPr="00B16AFF" w:rsidRDefault="00AB160D" w:rsidP="00AB160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B16AFF">
              <w:rPr>
                <w:rFonts w:ascii="Times New Roman" w:hAnsi="Times New Roman" w:cs="Times New Roman"/>
              </w:rPr>
              <w:t>Posiada umiejętność samodzielnego przygotowania materiałów do publikacja na różnych nośnikach i w różnych mediach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F707A" w14:textId="77777777" w:rsidR="00AB160D" w:rsidRPr="00C11553" w:rsidRDefault="00AB160D" w:rsidP="00AB160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553">
              <w:rPr>
                <w:rFonts w:ascii="Times New Roman" w:hAnsi="Times New Roman" w:cs="Times New Roman"/>
              </w:rPr>
              <w:t>P7S</w:t>
            </w:r>
            <w:r w:rsidRPr="00C11553">
              <w:rPr>
                <w:rFonts w:ascii="Times New Roman" w:hAnsi="Times New Roman" w:cs="Times New Roman"/>
              </w:rPr>
              <w:softHyphen/>
              <w:t>_UW</w:t>
            </w:r>
            <w:r w:rsidR="00C11553" w:rsidRPr="00C11553">
              <w:rPr>
                <w:rFonts w:ascii="Times New Roman" w:hAnsi="Times New Roman" w:cs="Times New Roman"/>
              </w:rPr>
              <w:t>-</w:t>
            </w:r>
          </w:p>
          <w:p w14:paraId="20E42E08" w14:textId="4634BBEF" w:rsidR="00C11553" w:rsidRPr="00C11553" w:rsidRDefault="00C11553" w:rsidP="00AB160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11553">
              <w:rPr>
                <w:rFonts w:ascii="Times New Roman" w:hAnsi="Times New Roman" w:cs="Times New Roman"/>
              </w:rPr>
              <w:t>K_U01</w:t>
            </w:r>
          </w:p>
        </w:tc>
      </w:tr>
      <w:tr w:rsidR="00AB160D" w:rsidRPr="00BB0E59" w14:paraId="1DC1F34C" w14:textId="77777777" w:rsidTr="0013689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65F0D" w14:textId="77777777" w:rsidR="00AB160D" w:rsidRPr="00B16AFF" w:rsidRDefault="00AB160D" w:rsidP="00AB160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92FCA" w14:textId="77777777" w:rsidR="00AB160D" w:rsidRPr="00B16AFF" w:rsidRDefault="00AB160D" w:rsidP="00AB160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6AFF">
              <w:rPr>
                <w:rFonts w:ascii="Times New Roman" w:hAnsi="Times New Roman" w:cs="Times New Roman"/>
              </w:rPr>
              <w:t>Posiada umiejętność wykorzystania  środków technicznych i artystycznych do realizacji projektów , potrafi dokonać oceny i analizy projektów graficznych, reklam, banerów plakatów itp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A9C0" w14:textId="77777777" w:rsidR="00AB160D" w:rsidRPr="00C11553" w:rsidRDefault="00AB160D" w:rsidP="00AB160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553">
              <w:rPr>
                <w:rFonts w:ascii="Times New Roman" w:hAnsi="Times New Roman" w:cs="Times New Roman"/>
              </w:rPr>
              <w:t>P7S</w:t>
            </w:r>
            <w:r w:rsidRPr="00C11553">
              <w:rPr>
                <w:rFonts w:ascii="Times New Roman" w:hAnsi="Times New Roman" w:cs="Times New Roman"/>
              </w:rPr>
              <w:softHyphen/>
              <w:t>_UW</w:t>
            </w:r>
            <w:r w:rsidR="00C11553" w:rsidRPr="00C11553">
              <w:rPr>
                <w:rFonts w:ascii="Times New Roman" w:hAnsi="Times New Roman" w:cs="Times New Roman"/>
              </w:rPr>
              <w:t>-</w:t>
            </w:r>
          </w:p>
          <w:p w14:paraId="07CB4FD2" w14:textId="43A435A6" w:rsidR="00C11553" w:rsidRPr="00C11553" w:rsidRDefault="00C11553" w:rsidP="00AB160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11553">
              <w:rPr>
                <w:rFonts w:ascii="Times New Roman" w:hAnsi="Times New Roman" w:cs="Times New Roman"/>
              </w:rPr>
              <w:t>K_U02</w:t>
            </w:r>
          </w:p>
        </w:tc>
      </w:tr>
      <w:tr w:rsidR="00AB160D" w:rsidRPr="00BB0E59" w14:paraId="1EE28BD2" w14:textId="77777777" w:rsidTr="0013689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7371" w14:textId="77777777" w:rsidR="00AB160D" w:rsidRPr="00B16AFF" w:rsidRDefault="00AB160D" w:rsidP="00AB160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C7ECE" w14:textId="77777777" w:rsidR="00AB160D" w:rsidRPr="00B16AFF" w:rsidRDefault="00AB160D" w:rsidP="00AB160D">
            <w:pPr>
              <w:ind w:right="-602"/>
              <w:rPr>
                <w:rFonts w:ascii="Times New Roman" w:hAnsi="Times New Roman" w:cs="Times New Roman"/>
              </w:rPr>
            </w:pPr>
            <w:r w:rsidRPr="00B16AFF">
              <w:rPr>
                <w:rFonts w:ascii="Times New Roman" w:hAnsi="Times New Roman" w:cs="Times New Roman"/>
              </w:rPr>
              <w:t>Swobodnie realizuje działania twórcze w sposób wyróżniający się własną stylistyką. Potrafi stosować w praktyce różne konwencje, w zależności od charakteru wykonywanego zadania projektowego  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A2EB" w14:textId="77777777" w:rsidR="00AB160D" w:rsidRPr="00C11553" w:rsidRDefault="00AB160D" w:rsidP="00AB160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553">
              <w:rPr>
                <w:rFonts w:ascii="Times New Roman" w:hAnsi="Times New Roman" w:cs="Times New Roman"/>
              </w:rPr>
              <w:t>P7S</w:t>
            </w:r>
            <w:r w:rsidRPr="00C11553">
              <w:rPr>
                <w:rFonts w:ascii="Times New Roman" w:hAnsi="Times New Roman" w:cs="Times New Roman"/>
              </w:rPr>
              <w:softHyphen/>
              <w:t>_UW</w:t>
            </w:r>
            <w:r w:rsidR="00C11553" w:rsidRPr="00C11553">
              <w:rPr>
                <w:rFonts w:ascii="Times New Roman" w:hAnsi="Times New Roman" w:cs="Times New Roman"/>
              </w:rPr>
              <w:t>-</w:t>
            </w:r>
          </w:p>
          <w:p w14:paraId="34398CFD" w14:textId="76D65892" w:rsidR="00C11553" w:rsidRPr="00C11553" w:rsidRDefault="00C11553" w:rsidP="00AB160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11553">
              <w:rPr>
                <w:rFonts w:ascii="Times New Roman" w:hAnsi="Times New Roman" w:cs="Times New Roman"/>
              </w:rPr>
              <w:t>K_U04</w:t>
            </w:r>
          </w:p>
        </w:tc>
      </w:tr>
      <w:tr w:rsidR="00AB160D" w:rsidRPr="00BB0E59" w14:paraId="7A82122A" w14:textId="77777777" w:rsidTr="0013689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ABCD2" w14:textId="77777777" w:rsidR="00AB160D" w:rsidRPr="00B16AFF" w:rsidRDefault="00AB160D" w:rsidP="00AB160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B3B5" w14:textId="77777777" w:rsidR="00AB160D" w:rsidRPr="00B16AFF" w:rsidRDefault="00AB160D" w:rsidP="00AB160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</w:rPr>
            </w:pPr>
            <w:r w:rsidRPr="00B16AFF">
              <w:rPr>
                <w:rFonts w:ascii="Times New Roman" w:hAnsi="Times New Roman" w:cs="Times New Roman"/>
                <w:kern w:val="1"/>
              </w:rPr>
              <w:t>Świadomie wykorzystuje zdobytą wiedzę i umiejętności w samodzielnych i oryginalnych realizacjach projektowych w obrębie grafiki wydawnicz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57C2" w14:textId="77777777" w:rsidR="00AB160D" w:rsidRPr="00C11553" w:rsidRDefault="00AB160D" w:rsidP="00AB160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553">
              <w:rPr>
                <w:rFonts w:ascii="Times New Roman" w:hAnsi="Times New Roman" w:cs="Times New Roman"/>
              </w:rPr>
              <w:t>P7S</w:t>
            </w:r>
            <w:r w:rsidRPr="00C11553">
              <w:rPr>
                <w:rFonts w:ascii="Times New Roman" w:hAnsi="Times New Roman" w:cs="Times New Roman"/>
              </w:rPr>
              <w:softHyphen/>
              <w:t>_UW</w:t>
            </w:r>
            <w:r w:rsidR="00C11553" w:rsidRPr="00C11553">
              <w:rPr>
                <w:rFonts w:ascii="Times New Roman" w:hAnsi="Times New Roman" w:cs="Times New Roman"/>
              </w:rPr>
              <w:t>-</w:t>
            </w:r>
          </w:p>
          <w:p w14:paraId="3B5D047D" w14:textId="59AFB356" w:rsidR="00C11553" w:rsidRPr="00C11553" w:rsidRDefault="00C11553" w:rsidP="00AB160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11553">
              <w:rPr>
                <w:rFonts w:ascii="Times New Roman" w:hAnsi="Times New Roman" w:cs="Times New Roman"/>
              </w:rPr>
              <w:t>K_U07</w:t>
            </w:r>
          </w:p>
        </w:tc>
      </w:tr>
      <w:tr w:rsidR="00AB160D" w:rsidRPr="00BB0E59" w14:paraId="414402B2" w14:textId="77777777" w:rsidTr="004A2CE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FBE88" w14:textId="77777777" w:rsidR="00AB160D" w:rsidRPr="00B16AFF" w:rsidRDefault="00AB160D" w:rsidP="00AB160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D492F" w14:textId="77777777" w:rsidR="00AB160D" w:rsidRPr="00B16AFF" w:rsidRDefault="00AB160D" w:rsidP="00AB160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</w:rPr>
            </w:pPr>
            <w:r w:rsidRPr="00B16AFF">
              <w:rPr>
                <w:rFonts w:ascii="Times New Roman" w:hAnsi="Times New Roman" w:cs="Times New Roman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488A8" w14:textId="77777777" w:rsidR="00C11553" w:rsidRPr="00C11553" w:rsidRDefault="00AB160D" w:rsidP="00AB160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553">
              <w:rPr>
                <w:rFonts w:ascii="Times New Roman" w:hAnsi="Times New Roman" w:cs="Times New Roman"/>
              </w:rPr>
              <w:t>P7S</w:t>
            </w:r>
            <w:r w:rsidRPr="00C11553">
              <w:rPr>
                <w:rFonts w:ascii="Times New Roman" w:hAnsi="Times New Roman" w:cs="Times New Roman"/>
              </w:rPr>
              <w:softHyphen/>
              <w:t>_KR</w:t>
            </w:r>
            <w:r w:rsidR="00C11553" w:rsidRPr="00C11553">
              <w:rPr>
                <w:rFonts w:ascii="Times New Roman" w:hAnsi="Times New Roman" w:cs="Times New Roman"/>
              </w:rPr>
              <w:t>-</w:t>
            </w:r>
          </w:p>
          <w:p w14:paraId="7A2D91EC" w14:textId="0E0F8095" w:rsidR="00AB160D" w:rsidRPr="00C11553" w:rsidRDefault="00C11553" w:rsidP="00AB160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11553">
              <w:rPr>
                <w:rFonts w:ascii="Times New Roman" w:hAnsi="Times New Roman" w:cs="Times New Roman"/>
              </w:rPr>
              <w:t>K_K02</w:t>
            </w:r>
          </w:p>
        </w:tc>
      </w:tr>
      <w:tr w:rsidR="00AB160D" w:rsidRPr="00BB0E59" w14:paraId="0B326CDB" w14:textId="77777777" w:rsidTr="00936A3A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83928" w14:textId="77777777" w:rsidR="00AB160D" w:rsidRPr="00B16AFF" w:rsidRDefault="00AB160D" w:rsidP="00AB160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5B335" w14:textId="77777777" w:rsidR="00AB160D" w:rsidRPr="00B16AFF" w:rsidRDefault="00AB160D" w:rsidP="00AB160D">
            <w:pPr>
              <w:autoSpaceDN w:val="0"/>
              <w:adjustRightInd w:val="0"/>
              <w:rPr>
                <w:rFonts w:ascii="Times New Roman" w:hAnsi="Times New Roman" w:cs="Times New Roman"/>
                <w:lang w:eastAsia="pl-PL"/>
              </w:rPr>
            </w:pPr>
            <w:r w:rsidRPr="00B16AFF">
              <w:rPr>
                <w:rFonts w:ascii="Times New Roman" w:hAnsi="Times New Roman" w:cs="Times New Roman"/>
                <w:lang w:eastAsia="pl-PL"/>
              </w:rPr>
              <w:t>Posiada umiejętność współpracy i integracji podczas realizacji</w:t>
            </w:r>
          </w:p>
          <w:p w14:paraId="0C58E5E1" w14:textId="018E9862" w:rsidR="00AB160D" w:rsidRPr="00B16AFF" w:rsidRDefault="00AB160D" w:rsidP="00AB160D">
            <w:pPr>
              <w:ind w:right="-602"/>
              <w:rPr>
                <w:rFonts w:ascii="Times New Roman" w:hAnsi="Times New Roman" w:cs="Times New Roman"/>
              </w:rPr>
            </w:pPr>
            <w:r w:rsidRPr="00B16AFF">
              <w:rPr>
                <w:rFonts w:ascii="Times New Roman" w:hAnsi="Times New Roman" w:cs="Times New Roman"/>
                <w:lang w:eastAsia="pl-PL"/>
              </w:rPr>
              <w:t>zespołowych prac projektowych, organizacyjnych i artystycznych</w:t>
            </w:r>
            <w:r w:rsidR="009E35B3">
              <w:rPr>
                <w:rFonts w:ascii="Times New Roman" w:hAnsi="Times New Roman" w:cs="Times New Roman"/>
                <w:lang w:eastAsia="pl-PL"/>
              </w:rPr>
              <w:t xml:space="preserve"> oraz </w:t>
            </w:r>
            <w:r w:rsidR="007426BC">
              <w:rPr>
                <w:rFonts w:ascii="Times New Roman" w:hAnsi="Times New Roman" w:cs="Times New Roman"/>
                <w:lang w:eastAsia="pl-PL"/>
              </w:rPr>
              <w:t>przestrzega prawa dotyczące ochrony własności intelektualnej.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5C78" w14:textId="77777777" w:rsidR="00AB160D" w:rsidRPr="00C11553" w:rsidRDefault="00AB160D" w:rsidP="00AB160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C11553">
              <w:rPr>
                <w:rFonts w:ascii="Times New Roman" w:hAnsi="Times New Roman" w:cs="Times New Roman"/>
              </w:rPr>
              <w:t>P7S</w:t>
            </w:r>
            <w:r w:rsidRPr="00C11553">
              <w:rPr>
                <w:rFonts w:ascii="Times New Roman" w:hAnsi="Times New Roman" w:cs="Times New Roman"/>
              </w:rPr>
              <w:softHyphen/>
              <w:t>_KO</w:t>
            </w:r>
            <w:r w:rsidR="00C11553" w:rsidRPr="00C11553">
              <w:rPr>
                <w:rFonts w:ascii="Times New Roman" w:hAnsi="Times New Roman" w:cs="Times New Roman"/>
              </w:rPr>
              <w:t>-</w:t>
            </w:r>
          </w:p>
          <w:p w14:paraId="49779240" w14:textId="58454E1E" w:rsidR="00C11553" w:rsidRPr="00C11553" w:rsidRDefault="00C11553" w:rsidP="00AB160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C11553">
              <w:rPr>
                <w:rFonts w:ascii="Times New Roman" w:hAnsi="Times New Roman" w:cs="Times New Roman"/>
              </w:rPr>
              <w:t>K_K07</w:t>
            </w:r>
            <w:r w:rsidR="007426BC">
              <w:rPr>
                <w:rFonts w:ascii="Times New Roman" w:hAnsi="Times New Roman" w:cs="Times New Roman"/>
              </w:rPr>
              <w:t>-K_K09</w:t>
            </w:r>
          </w:p>
        </w:tc>
      </w:tr>
    </w:tbl>
    <w:p w14:paraId="2886CB9A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563D95B5" w14:textId="77777777" w:rsidR="00B16AFF" w:rsidRDefault="00B16AFF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13A51487" w14:textId="77777777" w:rsidR="00E2383E" w:rsidRDefault="00E2383E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3F11355E" w14:textId="77777777" w:rsidR="00E2383E" w:rsidRDefault="00E2383E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12392514" w14:textId="77777777" w:rsidR="00E2383E" w:rsidRDefault="00E2383E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35502025" w14:textId="77777777" w:rsidR="00B16AFF" w:rsidRDefault="00B16AFF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</w:p>
    <w:p w14:paraId="5DEE07E7" w14:textId="77777777" w:rsidR="00567B56" w:rsidRDefault="00567B56" w:rsidP="00567B56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</w:rPr>
      </w:pPr>
      <w:r w:rsidRPr="00BB0E59">
        <w:rPr>
          <w:rFonts w:ascii="Times New Roman" w:hAnsi="Times New Roman" w:cs="Times New Roman"/>
          <w:b/>
          <w:kern w:val="1"/>
          <w:sz w:val="24"/>
        </w:rPr>
        <w:t xml:space="preserve">6. Treści kształcenia – oddzielnie dla każdej formy zajęć dydaktycznych </w:t>
      </w:r>
    </w:p>
    <w:p w14:paraId="0FB2084E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(W- wykład, K- konwersatorium, L- laboratorium, P- projekt, PZ- praktyka zawodowa)</w:t>
      </w:r>
    </w:p>
    <w:p w14:paraId="3BF55494" w14:textId="77777777" w:rsidR="00567B56" w:rsidRDefault="00567B56" w:rsidP="00567B5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4DBA8D1A" w14:textId="77777777" w:rsidR="00567B56" w:rsidRPr="000253AC" w:rsidRDefault="00567B56" w:rsidP="00567B56">
      <w:pPr>
        <w:shd w:val="clear" w:color="auto" w:fill="FFFFFF"/>
        <w:jc w:val="center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P-p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547"/>
        <w:gridCol w:w="8108"/>
        <w:gridCol w:w="993"/>
      </w:tblGrid>
      <w:tr w:rsidR="002C5C82" w:rsidRPr="0022479F" w14:paraId="713C789E" w14:textId="77777777" w:rsidTr="002C5C82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40866" w14:textId="77777777" w:rsidR="002C5C82" w:rsidRPr="00976646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2DE62" w14:textId="77777777" w:rsidR="002C5C82" w:rsidRPr="00976646" w:rsidRDefault="002C5C82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9F74F2"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51AF" w14:textId="77777777" w:rsidR="002C5C82" w:rsidRPr="00976646" w:rsidRDefault="002C5C82" w:rsidP="002C5C82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</w:p>
        </w:tc>
      </w:tr>
      <w:tr w:rsidR="002C5C82" w:rsidRPr="00F67B60" w14:paraId="7B84250D" w14:textId="77777777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C41A1" w14:textId="77777777" w:rsidR="002C5C82" w:rsidRPr="00976646" w:rsidRDefault="009F74F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P</w:t>
            </w:r>
            <w:r w:rsidR="00840ED0" w:rsidRPr="009766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7664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E9D9E" w14:textId="77777777" w:rsidR="009B52A2" w:rsidRPr="00976646" w:rsidRDefault="009B52A2" w:rsidP="00D747CD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ZŁOŻONY PROJEKT PUBLIKACJI KSIĄŻKOWEJ</w:t>
            </w:r>
          </w:p>
          <w:p w14:paraId="4911B853" w14:textId="77777777" w:rsidR="002C5C82" w:rsidRPr="00976646" w:rsidRDefault="00D747CD" w:rsidP="00D747CD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album fotograficzny,</w:t>
            </w:r>
            <w:r w:rsidR="009B52A2" w:rsidRPr="00976646">
              <w:rPr>
                <w:rFonts w:ascii="Times New Roman" w:hAnsi="Times New Roman" w:cs="Times New Roman"/>
                <w:sz w:val="24"/>
              </w:rPr>
              <w:t xml:space="preserve"> objętość 100-160 stron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920CB" w14:textId="77777777" w:rsidR="002C5C82" w:rsidRPr="00976646" w:rsidRDefault="002C5C82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FCBE103" w14:textId="473B312E" w:rsidR="002C5C82" w:rsidRPr="00976646" w:rsidRDefault="00232080" w:rsidP="0097664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9B52A2" w:rsidRPr="0097664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9F74F2" w:rsidRPr="00F67B60" w14:paraId="1A9E84B1" w14:textId="77777777" w:rsidTr="00C64066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E5265" w14:textId="77777777" w:rsidR="009F74F2" w:rsidRPr="00976646" w:rsidRDefault="009F74F2" w:rsidP="002C5C82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P 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AB1B" w14:textId="77777777" w:rsidR="00976646" w:rsidRDefault="00B16AFF" w:rsidP="00B16AF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PROJEKT</w:t>
            </w:r>
            <w:r w:rsidR="00976646">
              <w:rPr>
                <w:rFonts w:ascii="Times New Roman" w:hAnsi="Times New Roman" w:cs="Times New Roman"/>
                <w:sz w:val="24"/>
              </w:rPr>
              <w:t>Y</w:t>
            </w:r>
            <w:r w:rsidRPr="0097664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76646">
              <w:rPr>
                <w:rFonts w:ascii="Times New Roman" w:hAnsi="Times New Roman" w:cs="Times New Roman"/>
                <w:sz w:val="24"/>
              </w:rPr>
              <w:t>PLAKATÓW</w:t>
            </w:r>
          </w:p>
          <w:p w14:paraId="56E01069" w14:textId="77777777" w:rsidR="00976646" w:rsidRDefault="00976646" w:rsidP="00B16AF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plakat do zaproponowanego spektaklu teatralnego. </w:t>
            </w:r>
          </w:p>
          <w:p w14:paraId="6CE271AC" w14:textId="77777777" w:rsidR="00B16AFF" w:rsidRPr="00976646" w:rsidRDefault="00976646" w:rsidP="00B16AF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plakat społeczny </w:t>
            </w:r>
          </w:p>
          <w:p w14:paraId="462FB20B" w14:textId="77777777" w:rsidR="00B16AFF" w:rsidRPr="00976646" w:rsidRDefault="00B16AFF" w:rsidP="00B16AFF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projekt wstępny,</w:t>
            </w:r>
          </w:p>
          <w:p w14:paraId="2ECE32D4" w14:textId="77777777" w:rsidR="00B16AFF" w:rsidRPr="00976646" w:rsidRDefault="00B16AFF" w:rsidP="00B16AFF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dobór kroju i wielkość liter,</w:t>
            </w:r>
          </w:p>
          <w:p w14:paraId="3780B8E5" w14:textId="77777777" w:rsidR="00B16AFF" w:rsidRPr="00976646" w:rsidRDefault="00B16AFF" w:rsidP="00B16AFF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kompozycja strony,</w:t>
            </w:r>
          </w:p>
          <w:p w14:paraId="604206C6" w14:textId="77777777" w:rsidR="009F74F2" w:rsidRPr="00976646" w:rsidRDefault="00B16AFF" w:rsidP="00B16AFF">
            <w:pPr>
              <w:pStyle w:val="Akapitzlist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 xml:space="preserve">Projekt realizowany w programach: Adobe </w:t>
            </w:r>
            <w:proofErr w:type="spellStart"/>
            <w:r w:rsidRPr="00976646">
              <w:rPr>
                <w:rFonts w:ascii="Times New Roman" w:hAnsi="Times New Roman" w:cs="Times New Roman"/>
                <w:sz w:val="24"/>
              </w:rPr>
              <w:t>InDesign</w:t>
            </w:r>
            <w:proofErr w:type="spellEnd"/>
            <w:r w:rsidRPr="00976646">
              <w:rPr>
                <w:rFonts w:ascii="Times New Roman" w:hAnsi="Times New Roman" w:cs="Times New Roman"/>
                <w:sz w:val="24"/>
              </w:rPr>
              <w:t xml:space="preserve"> i Photoshop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AD51C" w14:textId="448B3925" w:rsidR="009F74F2" w:rsidRPr="00976646" w:rsidRDefault="00232080" w:rsidP="00C64066">
            <w:pPr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2C5C82" w:rsidRPr="00F67B60" w14:paraId="301BB4BC" w14:textId="77777777" w:rsidTr="00E2383E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534E5" w14:textId="77777777" w:rsidR="002C5C82" w:rsidRPr="00976646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76646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10AE" w14:textId="1F722DD2" w:rsidR="002C5C82" w:rsidRPr="00976646" w:rsidRDefault="00232080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  <w:r w:rsidR="00B16AFF" w:rsidRPr="00976646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  <w:tr w:rsidR="002C5C82" w:rsidRPr="00F67B60" w14:paraId="106C7F5B" w14:textId="77777777" w:rsidTr="00976646">
        <w:trPr>
          <w:trHeight w:val="30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15BC0" w14:textId="77777777" w:rsidR="002C5C82" w:rsidRPr="00976646" w:rsidRDefault="002C5C82" w:rsidP="00B16AFF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9AB38" w14:textId="77777777" w:rsidR="002C5C82" w:rsidRPr="00976646" w:rsidRDefault="00976646" w:rsidP="00976646">
            <w:pPr>
              <w:tabs>
                <w:tab w:val="left" w:pos="458"/>
                <w:tab w:val="center" w:pos="3946"/>
              </w:tabs>
              <w:snapToGrid w:val="0"/>
              <w:spacing w:after="24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  <w:r w:rsidR="002C5C82"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matyka zajęć – szczegółowy opis bloków tematycznych Semestr I</w:t>
            </w:r>
            <w:r w:rsidR="00C64066"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4E58" w14:textId="77777777" w:rsidR="002C5C82" w:rsidRPr="00976646" w:rsidRDefault="002C5C82" w:rsidP="00B16AFF">
            <w:pPr>
              <w:snapToGrid w:val="0"/>
              <w:spacing w:after="24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.</w:t>
            </w:r>
            <w:r w:rsid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766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odzin</w:t>
            </w:r>
          </w:p>
        </w:tc>
      </w:tr>
      <w:tr w:rsidR="002C5C82" w:rsidRPr="00F67B60" w14:paraId="77EB947C" w14:textId="77777777" w:rsidTr="00B16AFF">
        <w:trPr>
          <w:trHeight w:val="107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836D" w14:textId="77777777" w:rsidR="002C5C82" w:rsidRPr="00976646" w:rsidRDefault="00C64066" w:rsidP="00B16AFF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 xml:space="preserve">P </w:t>
            </w:r>
            <w:r w:rsidR="004F0790" w:rsidRPr="00976646">
              <w:rPr>
                <w:rFonts w:ascii="Times New Roman" w:hAnsi="Times New Roman" w:cs="Times New Roman"/>
                <w:sz w:val="24"/>
              </w:rPr>
              <w:t>3</w:t>
            </w:r>
            <w:r w:rsidRPr="0097664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BD5F" w14:textId="77777777" w:rsidR="00B16AFF" w:rsidRPr="00976646" w:rsidRDefault="00B16AFF" w:rsidP="00B16AF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 xml:space="preserve">PROJEKT I REALIZACJA PRACY DYPLOMOWEJ </w:t>
            </w:r>
          </w:p>
          <w:p w14:paraId="6B41B801" w14:textId="77777777" w:rsidR="002C5C82" w:rsidRPr="00976646" w:rsidRDefault="00B16AFF" w:rsidP="00B16AFF">
            <w:pPr>
              <w:pStyle w:val="Akapitzlist"/>
              <w:numPr>
                <w:ilvl w:val="0"/>
                <w:numId w:val="41"/>
              </w:numPr>
              <w:shd w:val="clear" w:color="auto" w:fill="FFFFFF"/>
              <w:snapToGrid w:val="0"/>
              <w:spacing w:after="240"/>
              <w:rPr>
                <w:rFonts w:ascii="Times New Roman" w:hAnsi="Times New Roman" w:cs="Times New Roman"/>
                <w:sz w:val="24"/>
              </w:rPr>
            </w:pPr>
            <w:r w:rsidRPr="00976646">
              <w:rPr>
                <w:rFonts w:ascii="Times New Roman" w:hAnsi="Times New Roman" w:cs="Times New Roman"/>
                <w:sz w:val="24"/>
              </w:rPr>
              <w:t>indywidualna i złożona forma wypowiedzi artystycznej, projektowej uzgodniona z prowadzącym przedmiot.</w:t>
            </w:r>
            <w:r w:rsidRPr="00976646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FE0A" w14:textId="77777777" w:rsidR="002C5C82" w:rsidRPr="00976646" w:rsidRDefault="002C5C82" w:rsidP="00B16AFF">
            <w:pPr>
              <w:snapToGrid w:val="0"/>
              <w:spacing w:after="240"/>
              <w:rPr>
                <w:rFonts w:ascii="Times New Roman" w:hAnsi="Times New Roman" w:cs="Times New Roman"/>
                <w:szCs w:val="22"/>
              </w:rPr>
            </w:pPr>
          </w:p>
          <w:p w14:paraId="65EAB340" w14:textId="2E4F2E0E" w:rsidR="002C5C82" w:rsidRPr="00976646" w:rsidRDefault="00232080" w:rsidP="00B16AFF">
            <w:pPr>
              <w:snapToGrid w:val="0"/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="00CC72CA" w:rsidRPr="00976646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  <w:tr w:rsidR="002C5C82" w14:paraId="148B28C5" w14:textId="77777777" w:rsidTr="00E2383E">
        <w:tc>
          <w:tcPr>
            <w:tcW w:w="8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C4B04" w14:textId="77777777" w:rsidR="002C5C82" w:rsidRPr="00976646" w:rsidRDefault="002C5C82" w:rsidP="002C5C82">
            <w:pPr>
              <w:pStyle w:val="Akapitzlist"/>
              <w:shd w:val="clear" w:color="auto" w:fill="FFFFFF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76646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Raz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9692" w14:textId="31EEB200" w:rsidR="002C5C82" w:rsidRPr="00976646" w:rsidRDefault="00232080" w:rsidP="002C5C8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  <w:r w:rsidR="00CC72CA" w:rsidRPr="00976646">
              <w:rPr>
                <w:rFonts w:ascii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  <w:r w:rsidR="00B16AFF" w:rsidRPr="00976646">
              <w:rPr>
                <w:rFonts w:ascii="Times New Roman" w:hAnsi="Times New Roman" w:cs="Times New Roman"/>
                <w:b/>
                <w:sz w:val="24"/>
              </w:rPr>
              <w:t xml:space="preserve"> h</w:t>
            </w:r>
          </w:p>
        </w:tc>
      </w:tr>
    </w:tbl>
    <w:p w14:paraId="39A7DD37" w14:textId="77777777" w:rsidR="004A2CE0" w:rsidRDefault="004A2CE0" w:rsidP="00976646">
      <w:pPr>
        <w:shd w:val="clear" w:color="auto" w:fill="FFFFFF"/>
        <w:tabs>
          <w:tab w:val="left" w:pos="399"/>
        </w:tabs>
        <w:jc w:val="both"/>
      </w:pPr>
    </w:p>
    <w:p w14:paraId="77DE640A" w14:textId="77777777" w:rsidR="00976646" w:rsidRDefault="00976646" w:rsidP="00976646">
      <w:pPr>
        <w:shd w:val="clear" w:color="auto" w:fill="FFFFFF"/>
        <w:tabs>
          <w:tab w:val="left" w:pos="399"/>
        </w:tabs>
        <w:jc w:val="both"/>
      </w:pPr>
    </w:p>
    <w:p w14:paraId="29B0C467" w14:textId="77777777" w:rsidR="004A2CE0" w:rsidRPr="00877ADA" w:rsidRDefault="009C7494" w:rsidP="00877ADA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7. Metody weryfikacji efektów uczenia się  /w odniesieniu do poszczególnych efektów/</w:t>
      </w:r>
    </w:p>
    <w:tbl>
      <w:tblPr>
        <w:tblW w:w="1007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036"/>
        <w:gridCol w:w="1275"/>
        <w:gridCol w:w="993"/>
        <w:gridCol w:w="1275"/>
        <w:gridCol w:w="1560"/>
        <w:gridCol w:w="1559"/>
      </w:tblGrid>
      <w:tr w:rsidR="009C7494" w:rsidRPr="000253AC" w14:paraId="34606EE7" w14:textId="77777777" w:rsidTr="00E2383E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B6520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ymbol efektu uczenia się</w:t>
            </w:r>
          </w:p>
        </w:tc>
        <w:tc>
          <w:tcPr>
            <w:tcW w:w="87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884B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Forma weryfikacji</w:t>
            </w:r>
          </w:p>
        </w:tc>
      </w:tr>
      <w:tr w:rsidR="009C7494" w:rsidRPr="000253AC" w14:paraId="72C3ABE2" w14:textId="77777777" w:rsidTr="00E2383E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B5C98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C3AC3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ustny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73B4F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Egzamin pisem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11D4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Kolokw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7BA7A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Projek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9803B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dzian wejści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95431" w14:textId="77777777" w:rsidR="009C7494" w:rsidRPr="002C5C82" w:rsidRDefault="009C7494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Sprawoz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9FD6" w14:textId="77777777" w:rsidR="009C7494" w:rsidRPr="002C5C82" w:rsidRDefault="009C7494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</w:pPr>
            <w:r w:rsidRPr="002C5C82">
              <w:rPr>
                <w:rFonts w:ascii="Times New Roman" w:eastAsia="Times New Roman" w:hAnsi="Times New Roman" w:cs="Calibri"/>
                <w:i/>
                <w:kern w:val="1"/>
                <w:szCs w:val="22"/>
                <w:lang w:eastAsia="ar-SA"/>
              </w:rPr>
              <w:t>Inne</w:t>
            </w:r>
          </w:p>
        </w:tc>
      </w:tr>
      <w:tr w:rsidR="00B16AFF" w:rsidRPr="008E2A82" w14:paraId="0FB0A42A" w14:textId="77777777" w:rsidTr="00E2383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5E075" w14:textId="77777777"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0BCF4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D84F3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253D8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738B9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CDFA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5AF35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F77B7" w14:textId="77777777" w:rsidR="00B16AFF" w:rsidRPr="008E2A82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B16AFF" w:rsidRPr="000253AC" w14:paraId="7C6FDC0D" w14:textId="77777777" w:rsidTr="00E2383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69C54" w14:textId="77777777"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7F76A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B807C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D133B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76D6A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5114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C3BD7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7D32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B16AFF" w:rsidRPr="000253AC" w14:paraId="6C162EB5" w14:textId="77777777" w:rsidTr="00E2383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9C659" w14:textId="77777777"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B2644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7C1B0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E659D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D085C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68079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B6DA2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9CB3A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B16AFF" w:rsidRPr="000253AC" w14:paraId="30D7059C" w14:textId="77777777" w:rsidTr="00E2383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AD043" w14:textId="77777777"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47393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2DB6C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86C03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AE9F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BC315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D4BF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6E3E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Rozmowa indywidua</w:t>
            </w:r>
            <w:r w:rsidRPr="008E2A82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lna</w:t>
            </w:r>
          </w:p>
        </w:tc>
      </w:tr>
      <w:tr w:rsidR="00B16AFF" w:rsidRPr="000253AC" w14:paraId="0EB82C67" w14:textId="77777777" w:rsidTr="00E2383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EF748" w14:textId="77777777"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1552E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D9F40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3366A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B4405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D408B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1EE56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12AEA" w14:textId="77777777" w:rsidR="00B16AFF" w:rsidRPr="008E2A82" w:rsidRDefault="00E2383E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 w:rsidR="00C56817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B16AFF" w:rsidRPr="000253AC" w14:paraId="5A042DBD" w14:textId="77777777" w:rsidTr="00E2383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C1348" w14:textId="77777777"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C7CE8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0C2A0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72ECA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B0434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D0C70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324D0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830C7" w14:textId="77777777" w:rsidR="00B16AFF" w:rsidRPr="008E2A82" w:rsidRDefault="00E2383E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 w:rsidR="00C56817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B16AFF" w:rsidRPr="000253AC" w14:paraId="1A042959" w14:textId="77777777" w:rsidTr="00E2383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B97A1" w14:textId="77777777"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4F1DF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FF7EB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6A83F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1435D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235C0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50766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9CF9C" w14:textId="77777777" w:rsidR="00C56817" w:rsidRDefault="00E2383E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 w:rsidR="00C56817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  <w:p w14:paraId="153E81BF" w14:textId="77777777" w:rsidR="00B16AFF" w:rsidRPr="008E2A82" w:rsidRDefault="00E2383E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B16AFF" w:rsidRPr="000253AC" w14:paraId="1C2F4B51" w14:textId="77777777" w:rsidTr="00E2383E">
        <w:trPr>
          <w:trHeight w:val="349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2EE36" w14:textId="77777777"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94DE7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E9146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81C05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7D3BF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2F777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C6919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A7E4" w14:textId="77777777" w:rsidR="00C56817" w:rsidRDefault="00E2383E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 w:rsidR="00C56817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</w:p>
          <w:p w14:paraId="5B6DBE6D" w14:textId="77777777" w:rsidR="00B16AFF" w:rsidRPr="008E2A82" w:rsidRDefault="00E2383E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obserwacja aktywności</w:t>
            </w:r>
          </w:p>
        </w:tc>
      </w:tr>
      <w:tr w:rsidR="00B16AFF" w:rsidRPr="000253AC" w14:paraId="1DB19114" w14:textId="77777777" w:rsidTr="00E2383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93598" w14:textId="77777777"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9F9E3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441FF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4A6E3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FE5F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6D49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5D38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ADCB2" w14:textId="77777777" w:rsidR="00B16AFF" w:rsidRPr="000253AC" w:rsidRDefault="00E2383E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</w:t>
            </w:r>
            <w:r w:rsidR="00C56817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obserwacja aktywności</w:t>
            </w:r>
          </w:p>
        </w:tc>
      </w:tr>
      <w:tr w:rsidR="00B16AFF" w:rsidRPr="000253AC" w14:paraId="48301EA5" w14:textId="77777777" w:rsidTr="00E2383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7673C" w14:textId="77777777"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040C3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5C1F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7DE96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30BB8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5429E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B11E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A057" w14:textId="77777777" w:rsidR="00B16AFF" w:rsidRPr="00AD1F8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, </w:t>
            </w:r>
          </w:p>
        </w:tc>
      </w:tr>
      <w:tr w:rsidR="00B16AFF" w:rsidRPr="000253AC" w14:paraId="65ACA3EA" w14:textId="77777777" w:rsidTr="00E2383E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46F23" w14:textId="77777777" w:rsidR="00B16AFF" w:rsidRPr="00B16AFF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91B2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A166F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B5FB7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3BC94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7672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AD6D9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F7BB" w14:textId="77777777" w:rsidR="00B16AFF" w:rsidRPr="000253AC" w:rsidRDefault="00B16AFF" w:rsidP="00B16AFF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AD1F8C"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>Przegląd prac</w:t>
            </w:r>
            <w:r>
              <w:rPr>
                <w:rFonts w:ascii="Times New Roman" w:eastAsia="Times New Roman" w:hAnsi="Times New Roman" w:cs="Calibri"/>
                <w:kern w:val="1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14:paraId="2B192B4A" w14:textId="77777777" w:rsidR="00877ADA" w:rsidRDefault="004A2CE0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  <w:r>
        <w:rPr>
          <w:rFonts w:ascii="Times New Roman" w:hAnsi="Times New Roman" w:cs="Calibri"/>
          <w:b/>
          <w:iCs/>
          <w:kern w:val="1"/>
          <w:sz w:val="24"/>
        </w:rPr>
        <w:br/>
      </w:r>
    </w:p>
    <w:p w14:paraId="7F9E8335" w14:textId="77777777" w:rsidR="00E2383E" w:rsidRDefault="00E2383E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7F1C7379" w14:textId="77777777" w:rsidR="009C7494" w:rsidRPr="000253AC" w:rsidRDefault="009C7494" w:rsidP="009C7494">
      <w:pPr>
        <w:shd w:val="clear" w:color="auto" w:fill="FFFFFF"/>
        <w:jc w:val="both"/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iCs/>
          <w:kern w:val="1"/>
          <w:sz w:val="24"/>
          <w:lang w:eastAsia="ar-SA"/>
        </w:rPr>
        <w:t>8. Narzędzia dydaktyczne</w:t>
      </w:r>
    </w:p>
    <w:tbl>
      <w:tblPr>
        <w:tblW w:w="96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372"/>
        <w:gridCol w:w="7277"/>
      </w:tblGrid>
      <w:tr w:rsidR="009C7494" w:rsidRPr="000253AC" w14:paraId="6397DEDF" w14:textId="77777777" w:rsidTr="00E2383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6E677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ymbol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4204C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Forma zajęć</w:t>
            </w:r>
          </w:p>
        </w:tc>
      </w:tr>
      <w:tr w:rsidR="009C7494" w:rsidRPr="000253AC" w14:paraId="34D348DA" w14:textId="77777777" w:rsidTr="00E2383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DFF7E" w14:textId="77777777"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6B46" w14:textId="77777777" w:rsidR="009C7494" w:rsidRPr="000253AC" w:rsidRDefault="00C64066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>Wykład</w:t>
            </w:r>
            <w:r w:rsidR="00E2383E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 połączony z prezentacją</w:t>
            </w:r>
            <w:r w:rsidR="009C7494" w:rsidRPr="002C5C82">
              <w:rPr>
                <w:rFonts w:ascii="Times New Roman" w:eastAsia="Times New Roman" w:hAnsi="Times New Roman" w:cs="Calibri"/>
                <w:iCs/>
                <w:color w:val="000000" w:themeColor="text1"/>
                <w:kern w:val="1"/>
                <w:sz w:val="24"/>
                <w:lang w:eastAsia="ar-SA"/>
              </w:rPr>
              <w:t xml:space="preserve"> prac artystycznych i dzieł sztuki   realizujących zagadnienia.</w:t>
            </w:r>
          </w:p>
        </w:tc>
      </w:tr>
      <w:tr w:rsidR="009C7494" w:rsidRPr="000253AC" w14:paraId="097FE53D" w14:textId="77777777" w:rsidTr="00E2383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EA6AB" w14:textId="77777777"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AEEF" w14:textId="77777777" w:rsidR="009C7494" w:rsidRPr="000253AC" w:rsidRDefault="009C7494" w:rsidP="00877ADA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rojekt artystyczny połączony z k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orektą i rozmową indywidualną </w:t>
            </w:r>
          </w:p>
        </w:tc>
      </w:tr>
      <w:tr w:rsidR="009C7494" w:rsidRPr="000253AC" w14:paraId="5A7E8B4A" w14:textId="77777777" w:rsidTr="00E2383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A038B" w14:textId="77777777" w:rsidR="009C7494" w:rsidRPr="000253AC" w:rsidRDefault="009C7494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</w:t>
            </w: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6AFAE" w14:textId="77777777" w:rsidR="009C7494" w:rsidRDefault="009C7494" w:rsidP="002C5C82">
            <w:pPr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Wykonanie</w:t>
            </w:r>
            <w:r w:rsidR="002C5C82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projektu, prezentacja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  i analiza  prac studenta.</w:t>
            </w:r>
          </w:p>
        </w:tc>
      </w:tr>
      <w:tr w:rsidR="00C64066" w:rsidRPr="000253AC" w14:paraId="72644C28" w14:textId="77777777" w:rsidTr="00E2383E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7112" w14:textId="77777777" w:rsidR="00C64066" w:rsidRPr="000253AC" w:rsidRDefault="00C64066" w:rsidP="00BB1514">
            <w:pPr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N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9B8D" w14:textId="77777777" w:rsidR="00C64066" w:rsidRDefault="00BB1514" w:rsidP="00C64066">
            <w:pPr>
              <w:snapToGrid w:val="0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Realizacja pracy dyplomowej, aneksu. </w:t>
            </w:r>
            <w:r w:rsidR="00C64066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rona magisterskiej pracy dyplomowej przed komisją dyplomową. Kolokwium dyplomowe.</w:t>
            </w:r>
          </w:p>
        </w:tc>
      </w:tr>
    </w:tbl>
    <w:p w14:paraId="0CCA95DE" w14:textId="77777777" w:rsidR="00464296" w:rsidRDefault="00464296" w:rsidP="004A2CE0">
      <w:pPr>
        <w:shd w:val="clear" w:color="auto" w:fill="FFFFFF"/>
        <w:jc w:val="both"/>
        <w:rPr>
          <w:rFonts w:ascii="Candara" w:hAnsi="Candara" w:cs="Calibri"/>
          <w:b/>
          <w:iCs/>
          <w:kern w:val="1"/>
          <w:szCs w:val="22"/>
        </w:rPr>
      </w:pPr>
    </w:p>
    <w:p w14:paraId="52E41886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 xml:space="preserve">9. Ocena </w:t>
      </w:r>
      <w:r w:rsidRPr="000253AC">
        <w:rPr>
          <w:rFonts w:ascii="Times New Roman" w:eastAsia="Times New Roman" w:hAnsi="Times New Roman" w:cs="Calibri"/>
          <w:b/>
          <w:bCs/>
          <w:kern w:val="1"/>
          <w:sz w:val="24"/>
          <w:lang w:eastAsia="ar-SA"/>
        </w:rPr>
        <w:t>osiągniętych efektów uczenia się</w:t>
      </w:r>
    </w:p>
    <w:p w14:paraId="138DB356" w14:textId="77777777" w:rsidR="00F80DC6" w:rsidRPr="000253AC" w:rsidRDefault="00F80DC6" w:rsidP="00F80DC6">
      <w:pPr>
        <w:shd w:val="clear" w:color="auto" w:fill="FFFFFF"/>
        <w:ind w:left="66" w:firstLine="654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</w:p>
    <w:p w14:paraId="3E2597E0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1. Sposoby oceny</w:t>
      </w:r>
    </w:p>
    <w:p w14:paraId="4340379A" w14:textId="77777777" w:rsidR="00F80DC6" w:rsidRPr="000253AC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form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78"/>
      </w:tblGrid>
      <w:tr w:rsidR="00F80DC6" w:rsidRPr="000253AC" w14:paraId="4D7D7B22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1F6E0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A062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</w:p>
        </w:tc>
      </w:tr>
      <w:tr w:rsidR="00F80DC6" w:rsidRPr="000253AC" w14:paraId="03EB3580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9B5A5" w14:textId="77777777" w:rsidR="00F80DC6" w:rsidRPr="000253AC" w:rsidRDefault="00F80DC6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632A" w14:textId="77777777" w:rsidR="00F80DC6" w:rsidRPr="000253AC" w:rsidRDefault="00F80DC6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Ocena za realizację projektu 2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</w:t>
            </w:r>
          </w:p>
        </w:tc>
      </w:tr>
      <w:tr w:rsidR="00BB1514" w:rsidRPr="000253AC" w14:paraId="4A6184D3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030E9" w14:textId="77777777" w:rsidR="00BB1514" w:rsidRPr="000253AC" w:rsidRDefault="00840ED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14A6F" w14:textId="77777777" w:rsidR="00BB1514" w:rsidRDefault="00BB1514" w:rsidP="00877ADA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 za realiz</w:t>
            </w:r>
            <w:r w:rsidR="00840ED0">
              <w:rPr>
                <w:rFonts w:ascii="Times New Roman" w:eastAsia="Times New Roman" w:hAnsi="Times New Roman"/>
                <w:sz w:val="24"/>
                <w:lang w:eastAsia="ar-SA"/>
              </w:rPr>
              <w:t>acje pracy dyplomowej, projekt 3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eastAsia="ar-SA"/>
              </w:rPr>
              <w:t>sem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eastAsia="ar-SA"/>
              </w:rPr>
              <w:t>. IV</w:t>
            </w:r>
          </w:p>
        </w:tc>
      </w:tr>
    </w:tbl>
    <w:p w14:paraId="1A318046" w14:textId="77777777" w:rsidR="00F80DC6" w:rsidRDefault="00F80DC6" w:rsidP="00F80DC6">
      <w:pPr>
        <w:ind w:left="1440" w:firstLine="720"/>
        <w:rPr>
          <w:rFonts w:ascii="Times New Roman" w:eastAsia="Times New Roman" w:hAnsi="Times New Roman"/>
          <w:b/>
          <w:sz w:val="24"/>
          <w:lang w:eastAsia="ar-SA"/>
        </w:rPr>
      </w:pPr>
    </w:p>
    <w:p w14:paraId="7812CD4D" w14:textId="77777777" w:rsidR="004A2CE0" w:rsidRPr="00F80DC6" w:rsidRDefault="00F80DC6" w:rsidP="00877ADA">
      <w:pPr>
        <w:rPr>
          <w:rFonts w:ascii="Times New Roman" w:eastAsia="Times New Roman" w:hAnsi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/>
          <w:b/>
          <w:sz w:val="24"/>
          <w:lang w:eastAsia="ar-SA"/>
        </w:rPr>
        <w:t>Ocena podsumowując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72"/>
        <w:gridCol w:w="5297"/>
      </w:tblGrid>
      <w:tr w:rsidR="00F80DC6" w:rsidRPr="000253AC" w14:paraId="59F58CD9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AF4F1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7FAB" w14:textId="77777777" w:rsidR="00F80DC6" w:rsidRPr="000253AC" w:rsidRDefault="00F80DC6" w:rsidP="00F80DC6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 xml:space="preserve">Zaliczenie 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z oceną za I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>II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semes</w:t>
            </w:r>
            <w:r w:rsidR="002C5C82">
              <w:rPr>
                <w:rFonts w:ascii="Times New Roman" w:eastAsia="Times New Roman" w:hAnsi="Times New Roman"/>
                <w:sz w:val="24"/>
                <w:lang w:eastAsia="ar-SA"/>
              </w:rPr>
              <w:t>tr na podstawie oceny F1</w:t>
            </w:r>
            <w:r w:rsidR="00B16AFF">
              <w:rPr>
                <w:rFonts w:ascii="Times New Roman" w:eastAsia="Times New Roman" w:hAnsi="Times New Roman"/>
                <w:sz w:val="24"/>
                <w:lang w:eastAsia="ar-SA"/>
              </w:rPr>
              <w:t>,F2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(średnia zwykła)</w:t>
            </w:r>
          </w:p>
        </w:tc>
      </w:tr>
      <w:tr w:rsidR="00F80DC6" w:rsidRPr="000253AC" w14:paraId="1C4420D0" w14:textId="77777777" w:rsidTr="00877ADA"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956D8" w14:textId="77777777" w:rsidR="00F80DC6" w:rsidRPr="000253AC" w:rsidRDefault="00F80DC6" w:rsidP="00F80DC6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7988" w14:textId="77777777" w:rsidR="00F80DC6" w:rsidRPr="000253AC" w:rsidRDefault="002C5C82" w:rsidP="00BB1514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Ocena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z</w:t>
            </w:r>
            <w:r w:rsidR="00840ED0">
              <w:rPr>
                <w:rFonts w:ascii="Times New Roman" w:eastAsia="Times New Roman" w:hAnsi="Times New Roman"/>
                <w:sz w:val="24"/>
                <w:lang w:eastAsia="ar-SA"/>
              </w:rPr>
              <w:t>a realizację pracy dyplomowej F3</w:t>
            </w:r>
            <w:r w:rsidR="00F80DC6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BB1514">
              <w:rPr>
                <w:rFonts w:ascii="Times New Roman" w:eastAsia="Times New Roman" w:hAnsi="Times New Roman"/>
                <w:sz w:val="24"/>
                <w:lang w:eastAsia="ar-SA"/>
              </w:rPr>
              <w:t>dokonana przez komisję dyplomową.</w:t>
            </w:r>
            <w:r w:rsidR="00C64066">
              <w:rPr>
                <w:rFonts w:ascii="Times New Roman" w:eastAsia="Times New Roman" w:hAnsi="Times New Roman"/>
                <w:sz w:val="24"/>
                <w:lang w:eastAsia="ar-SA"/>
              </w:rPr>
              <w:t xml:space="preserve"> </w:t>
            </w:r>
            <w:r w:rsidR="00F80DC6" w:rsidRPr="00E66754">
              <w:rPr>
                <w:rFonts w:ascii="Times New Roman" w:eastAsia="Times New Roman" w:hAnsi="Times New Roman"/>
                <w:color w:val="000000" w:themeColor="text1"/>
                <w:sz w:val="24"/>
                <w:lang w:eastAsia="ar-SA"/>
              </w:rPr>
              <w:t>(średnia zwykła)</w:t>
            </w:r>
          </w:p>
        </w:tc>
      </w:tr>
    </w:tbl>
    <w:p w14:paraId="7CAB8D32" w14:textId="77777777" w:rsidR="004A2CE0" w:rsidRDefault="004A2CE0" w:rsidP="004A2CE0">
      <w:pPr>
        <w:ind w:left="1440" w:firstLine="720"/>
        <w:jc w:val="center"/>
        <w:rPr>
          <w:rFonts w:ascii="Candara" w:hAnsi="Candara"/>
          <w:b/>
          <w:szCs w:val="22"/>
        </w:rPr>
      </w:pPr>
    </w:p>
    <w:p w14:paraId="5C54BBDC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9.2. Kryteria oceny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859"/>
        <w:gridCol w:w="1813"/>
        <w:gridCol w:w="1813"/>
        <w:gridCol w:w="1813"/>
        <w:gridCol w:w="1813"/>
        <w:gridCol w:w="1813"/>
      </w:tblGrid>
      <w:tr w:rsidR="00F80DC6" w:rsidRPr="000253AC" w14:paraId="1C8CEF56" w14:textId="77777777" w:rsidTr="00F80DC6">
        <w:trPr>
          <w:cantSplit/>
          <w:trHeight w:val="113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7DB23" w14:textId="77777777" w:rsidR="00F80DC6" w:rsidRPr="00F80DC6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</w:t>
            </w:r>
          </w:p>
          <w:p w14:paraId="5D5E9CFD" w14:textId="77777777" w:rsidR="00F80DC6" w:rsidRPr="000253AC" w:rsidRDefault="00F80DC6" w:rsidP="00F80DC6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kern w:val="1"/>
                <w:sz w:val="20"/>
                <w:szCs w:val="20"/>
                <w:lang w:eastAsia="ar-SA"/>
              </w:rPr>
              <w:t>symbol efektu uczenia się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9767F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39EC9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3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F44C9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E9C99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4,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81A8" w14:textId="77777777" w:rsidR="00F80DC6" w:rsidRPr="000253AC" w:rsidRDefault="00F80DC6" w:rsidP="00877ADA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Na ocenę 5</w:t>
            </w:r>
          </w:p>
        </w:tc>
      </w:tr>
      <w:tr w:rsidR="00D93FFA" w:rsidRPr="000253AC" w14:paraId="41BEA4E4" w14:textId="77777777" w:rsidTr="00F80DC6">
        <w:trPr>
          <w:trHeight w:val="315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7FE5" w14:textId="77777777" w:rsidR="00D93FFA" w:rsidRPr="00F80DC6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1</w:t>
            </w:r>
          </w:p>
          <w:p w14:paraId="0B25633D" w14:textId="77777777" w:rsidR="00D93FFA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2</w:t>
            </w:r>
          </w:p>
          <w:p w14:paraId="345CD5FB" w14:textId="77777777" w:rsidR="00D93FFA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3</w:t>
            </w:r>
          </w:p>
          <w:p w14:paraId="6889C836" w14:textId="77777777" w:rsidR="00D93FFA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4</w:t>
            </w:r>
          </w:p>
          <w:p w14:paraId="08D2AB25" w14:textId="77777777" w:rsidR="00D93FFA" w:rsidRPr="00F80DC6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W_05</w:t>
            </w:r>
          </w:p>
          <w:p w14:paraId="14FC50A8" w14:textId="77777777" w:rsidR="00D93FFA" w:rsidRPr="000253AC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F08EF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ważnych aspektów z obszaru grafiki użytkowej. Student uczęszcza na zajęcia, rozumie przekazywane treści. </w:t>
            </w:r>
          </w:p>
          <w:p w14:paraId="0BF692BE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Posiada wiedzę z zakresu wykorzystania graficznych programów w projektowaniu i wie które nadają się do projektowania a które do druku.</w:t>
            </w:r>
          </w:p>
          <w:p w14:paraId="0D68354E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1A03D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Osiągnięcie zakładanych efektów uczenia się z pominięciem niektórych istotnych aspektów i zagadnień związanych i wiedzą o dokonaniach z obszar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omunikacji wizualnej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 i możliwościach wykorzystania dzieła artystycznego  w projekcie w graficznym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D3920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z pominięciem niektórych mniej istotnych aspektów związanych ze aktualnymi tendencjami w zakresie grafiki użytkowej z obszaru</w:t>
            </w:r>
            <w:r w:rsidR="00C568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munikacji</w:t>
            </w:r>
            <w:r w:rsidRPr="00D93FF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izualnej.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 Student ma poszerzoną wiedzę z zakresu znajomości graficznych programów komputerowych. Ma wiedzę dotyczącą posługiwania się narzędziami warsztatu artystycznego takimi jak sprzęt fotograficzny, kamera filmowa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48EE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 pewnymi nieścisłościami  lub błędami w zakresie wiedzy z obszaru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omunikacji </w:t>
            </w:r>
            <w:r w:rsidRPr="00D93FFA">
              <w:rPr>
                <w:rFonts w:ascii="Times New Roman" w:hAnsi="Times New Roman" w:cs="Times New Roman"/>
                <w:bCs/>
                <w:sz w:val="16"/>
                <w:szCs w:val="16"/>
              </w:rPr>
              <w:t>wizualnej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. Zna różnice pomiędzy cytatem a pastiszem. Student ma wiedzę z zakresu znajomości graficznych programów komputerowych oraz. wiedzę o środkach warsztatowych i formalnych umożliwiających świadomą kreację artystyczn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BB72B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Osiągnięcie zakładanych efektów uczenia się obejmujących wszystkie istotne aspekty związane z dokonaniami i aktualnymi trendami w sztukach wizualnych. Student ma poszerzoną wiedzę z zakresu znajomości graficznych programów komputerowych. Zna zasady kreatywnego, logicznego i celowego projektowania całych systemów oraz poszczególnych składników informacji i identyfikacji wizualnej.</w:t>
            </w:r>
          </w:p>
        </w:tc>
      </w:tr>
      <w:tr w:rsidR="00D93FFA" w:rsidRPr="000253AC" w14:paraId="537EB8C9" w14:textId="77777777" w:rsidTr="00C32982">
        <w:trPr>
          <w:trHeight w:val="4385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8A87A" w14:textId="77777777" w:rsidR="00D93FFA" w:rsidRPr="00F80DC6" w:rsidRDefault="00D93FFA" w:rsidP="00D93FF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lastRenderedPageBreak/>
              <w:t>U_01</w:t>
            </w:r>
          </w:p>
          <w:p w14:paraId="31F42E82" w14:textId="77777777" w:rsidR="00D93FFA" w:rsidRPr="00F80DC6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2</w:t>
            </w:r>
          </w:p>
          <w:p w14:paraId="7FA8F110" w14:textId="77777777" w:rsidR="00D93FFA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3</w:t>
            </w:r>
          </w:p>
          <w:p w14:paraId="0F34E9BA" w14:textId="77777777" w:rsidR="00D93FFA" w:rsidRPr="00F80DC6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U_04</w:t>
            </w:r>
          </w:p>
          <w:p w14:paraId="7BF7423C" w14:textId="77777777" w:rsidR="00D93FFA" w:rsidRPr="000253AC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  <w:p w14:paraId="57B4E471" w14:textId="77777777" w:rsidR="00D93FFA" w:rsidRPr="000253AC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CAB93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elementarne umiejętności z zakresu ocenianego efektu z obszaru sztuk wizualnych. Realizuje zadania z przedmiotu na poziomie podstawowym. Posiada elementarną umiejętność dotyczącą wykorzystania graficznych programów komputerowych. Posiada umiejętności warsztatowe na poziomie elementarnym z obszaru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omunikacji 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wizualnej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0F26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Student osiągnął umiejętności na poziomie podstawowym z zakresu ocenianego efektu. Posiada umiejętność rozwiazywania zagadnień projektowych przy wykorzystaniu technologii informacyjnej i komunikacyjnej. 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iczenie wszystkich zadań.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 Student potrafi realizować zadanie projektowe spełniając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ymagania przyjęte w założeniu</w:t>
            </w:r>
            <w:r w:rsidRPr="00D93F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Ogólna sprawność manualna i warsztatowa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52275" w14:textId="77777777" w:rsidR="00D93FFA" w:rsidRPr="00D93FFA" w:rsidRDefault="00D93FFA" w:rsidP="00C568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Student osiągnął umiejętności z zakresu ocenianego efektu. Wykazuje się zaangażowaniem i zdolnościami w projekt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formacji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 wizualnej. Sprawnie posługuje się graficznymi programami i posiada umiejętność świadomego ich wykorzystania w trakcie realizowanych zadania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7D3CB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 Student osiągnął umiejętności z zakresu ocenianego efektu.</w:t>
            </w:r>
            <w:r w:rsidRPr="00D93F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Umiejętnie korzysta z dostępnych warsztatowych rozwiązań  z obszaru projektowo- graficznego umożliwiających świadomą kreację artystyczną w obrębie proponowanych tematów. </w:t>
            </w:r>
            <w:r w:rsidRPr="00D93FFA">
              <w:rPr>
                <w:rFonts w:ascii="Times New Roman" w:eastAsia="ヒラギノ角ゴ Pro W3" w:hAnsi="Times New Roman" w:cs="Times New Roman"/>
                <w:color w:val="000000"/>
                <w:sz w:val="16"/>
                <w:szCs w:val="16"/>
                <w:lang w:eastAsia="pl-PL"/>
              </w:rPr>
              <w:t xml:space="preserve">Przy realizacji prac graficznych, </w:t>
            </w:r>
            <w:r>
              <w:rPr>
                <w:rFonts w:ascii="Times New Roman" w:eastAsia="ヒラギノ角ゴ Pro W3" w:hAnsi="Times New Roman" w:cs="Times New Roman"/>
                <w:color w:val="000000"/>
                <w:sz w:val="16"/>
                <w:szCs w:val="16"/>
                <w:lang w:eastAsia="pl-PL"/>
              </w:rPr>
              <w:t xml:space="preserve">plakat, afisz </w:t>
            </w:r>
            <w:r w:rsidRPr="00D93FFA">
              <w:rPr>
                <w:rFonts w:ascii="Times New Roman" w:eastAsia="ヒラギノ角ゴ Pro W3" w:hAnsi="Times New Roman" w:cs="Times New Roman"/>
                <w:color w:val="000000"/>
                <w:sz w:val="16"/>
                <w:szCs w:val="16"/>
                <w:lang w:eastAsia="pl-PL"/>
              </w:rPr>
              <w:t xml:space="preserve">wykazuje się dojrzałością artystyczną.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0529" w14:textId="77777777" w:rsidR="00D93FFA" w:rsidRPr="00D93FFA" w:rsidRDefault="00D93FFA" w:rsidP="00D93FFA">
            <w:pPr>
              <w:suppressAutoHyphens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Student osiągnął w stopniu zaawansowanym umiejętności związane z  obszarem sztuki projektowej. </w:t>
            </w:r>
            <w:r w:rsidRPr="00D93FFA">
              <w:rPr>
                <w:rFonts w:ascii="Times New Roman" w:eastAsia="ヒラギノ角ゴ Pro W3" w:hAnsi="Times New Roman" w:cs="Times New Roman"/>
                <w:color w:val="000000"/>
                <w:sz w:val="16"/>
                <w:szCs w:val="16"/>
                <w:lang w:eastAsia="pl-PL"/>
              </w:rPr>
              <w:t xml:space="preserve">Umiejętność podejmowania samodzielnej decyzji przy realizacji prac graficznych, dojrzałość stawianych wyzwań, wynajdywanie i przyswajanie nowych środków wyrazu z zakresu grafiki projektowej. 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Umiejętność poszukiwań nowych rozwiązań w obrębie „ szerokiego” graficznego warsztatu do budowa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własnego graficznego przekazu.</w:t>
            </w: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2A3DDBF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3FFA" w:rsidRPr="000253AC" w14:paraId="6B2833D9" w14:textId="77777777" w:rsidTr="00C974AE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3CD0A" w14:textId="77777777" w:rsidR="00D93FFA" w:rsidRPr="00F80DC6" w:rsidRDefault="00D93FFA" w:rsidP="00D93FF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1</w:t>
            </w:r>
          </w:p>
          <w:p w14:paraId="3E5DC031" w14:textId="77777777" w:rsidR="00D93FFA" w:rsidRDefault="00D93FFA" w:rsidP="00D93FF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  <w:r w:rsidRPr="00F80DC6"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  <w:t>K_02</w:t>
            </w:r>
          </w:p>
          <w:p w14:paraId="2DA2DD30" w14:textId="77777777" w:rsidR="00D93FFA" w:rsidRPr="00F80DC6" w:rsidRDefault="00D93FFA" w:rsidP="00D93FFA">
            <w:pPr>
              <w:shd w:val="clear" w:color="auto" w:fill="FFFFFF"/>
              <w:ind w:right="-108"/>
              <w:jc w:val="both"/>
              <w:rPr>
                <w:rFonts w:ascii="Times New Roman" w:eastAsia="Times New Roman" w:hAnsi="Times New Roman" w:cs="Calibri"/>
                <w:b/>
                <w:i/>
                <w:kern w:val="1"/>
                <w:sz w:val="24"/>
                <w:lang w:eastAsia="ar-SA"/>
              </w:rPr>
            </w:pPr>
          </w:p>
          <w:p w14:paraId="5C0C358E" w14:textId="77777777" w:rsidR="00D93FFA" w:rsidRPr="000253AC" w:rsidRDefault="00D93FFA" w:rsidP="00D93FFA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eastAsia="Times New Roman" w:hAnsi="Times New Roman" w:cs="Calibri"/>
                <w:kern w:val="1"/>
                <w:sz w:val="20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F6E7D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 xml:space="preserve">Student posiada w stopniu elementarnym świadomości w zakresie ocenianego efektu obejmującego kompetencje zawodowe i społeczne i powinien być świadomy  konieczności stałego uzupełniania swoich wiadomości. </w:t>
            </w:r>
            <w:r w:rsidRPr="00D93F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dejmuje prace, wykazując się elementarnymi  umiejętnościami zbierania, analizowania i interpretowania informacji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E8C72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EE5DA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Pr="00D93F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siada umiejętność samooceny, konstruktywnej krytyki, podejmowania refleksji i dyskursu w obszarach społecznych i artystycznych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4C05F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4F717" w14:textId="77777777" w:rsidR="00D93FFA" w:rsidRPr="00D93FFA" w:rsidRDefault="00D93FFA" w:rsidP="00D93F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3FFA">
              <w:rPr>
                <w:rFonts w:ascii="Times New Roman" w:hAnsi="Times New Roman" w:cs="Times New Roman"/>
                <w:sz w:val="16"/>
                <w:szCs w:val="16"/>
              </w:rPr>
              <w:t>Student posiada ponad przeciętną świadomość w zakresie ocenianego efektu obejmującego kompetencje zawodowe i społeczne w świetle poszerzającej się wiedzy i rozwoju technologicznego i jest zdolny do samodzielnych zadań.</w:t>
            </w:r>
            <w:r w:rsidRPr="00D93F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FF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W sposób świadomy i profesjonalny umie zaprezentować własną działalność artystyczną, potrafi oceniać  i poddaje się ocenie.</w:t>
            </w:r>
          </w:p>
        </w:tc>
      </w:tr>
    </w:tbl>
    <w:p w14:paraId="005A0DD6" w14:textId="77777777" w:rsidR="004A2CE0" w:rsidRDefault="004A2CE0" w:rsidP="004A2CE0">
      <w:pPr>
        <w:shd w:val="clear" w:color="auto" w:fill="FFFFFF"/>
        <w:jc w:val="both"/>
      </w:pPr>
    </w:p>
    <w:p w14:paraId="19D183EA" w14:textId="77777777" w:rsidR="00C32982" w:rsidRDefault="00C32982" w:rsidP="004A2CE0">
      <w:pPr>
        <w:shd w:val="clear" w:color="auto" w:fill="FFFFFF"/>
        <w:jc w:val="both"/>
      </w:pPr>
    </w:p>
    <w:p w14:paraId="15BE7231" w14:textId="77777777" w:rsidR="00F80DC6" w:rsidRPr="000253AC" w:rsidRDefault="00F80DC6" w:rsidP="00F80DC6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0. Literatura podstawowa i uzupełniająca</w:t>
      </w:r>
    </w:p>
    <w:p w14:paraId="462F7CE7" w14:textId="77777777" w:rsidR="00F80DC6" w:rsidRDefault="00F80DC6" w:rsidP="00F80DC6">
      <w:pPr>
        <w:pStyle w:val="Domylnie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80DC6">
        <w:rPr>
          <w:rFonts w:ascii="Times New Roman" w:hAnsi="Times New Roman" w:cs="Times New Roman"/>
          <w:b/>
          <w:i/>
          <w:sz w:val="24"/>
          <w:szCs w:val="24"/>
        </w:rPr>
        <w:t>Literatura podstawow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D7714F" w14:textId="77777777" w:rsidR="00B16AFF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B16AFF">
        <w:rPr>
          <w:rFonts w:ascii="Times New Roman" w:hAnsi="Times New Roman" w:cs="Times New Roman"/>
          <w:color w:val="auto"/>
          <w:sz w:val="22"/>
          <w:szCs w:val="22"/>
        </w:rPr>
        <w:t xml:space="preserve">P. Rypson, </w:t>
      </w:r>
      <w:r w:rsidRPr="00B16AFF">
        <w:rPr>
          <w:rFonts w:ascii="Times New Roman" w:hAnsi="Times New Roman" w:cs="Times New Roman"/>
          <w:i/>
          <w:color w:val="auto"/>
          <w:sz w:val="22"/>
          <w:szCs w:val="22"/>
        </w:rPr>
        <w:t>Nie gęsi. Polskie projektowanie graficzne 1919-1949</w:t>
      </w:r>
      <w:r w:rsidRPr="00B16AFF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B16AFF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B16AFF">
        <w:rPr>
          <w:rFonts w:ascii="Times New Roman" w:hAnsi="Times New Roman" w:cs="Times New Roman"/>
          <w:color w:val="auto"/>
          <w:sz w:val="22"/>
          <w:szCs w:val="22"/>
        </w:rPr>
        <w:t>, Kraków 2011.</w:t>
      </w:r>
    </w:p>
    <w:p w14:paraId="3222A304" w14:textId="77777777" w:rsidR="00B16AFF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B16AFF">
        <w:rPr>
          <w:rFonts w:ascii="Times New Roman" w:hAnsi="Times New Roman" w:cs="Times New Roman"/>
          <w:color w:val="auto"/>
          <w:sz w:val="22"/>
          <w:szCs w:val="22"/>
        </w:rPr>
        <w:t xml:space="preserve">J. Mrowczyk, M. Warda, </w:t>
      </w:r>
      <w:r w:rsidRPr="00B16AFF">
        <w:rPr>
          <w:rFonts w:ascii="Times New Roman" w:hAnsi="Times New Roman" w:cs="Times New Roman"/>
          <w:i/>
          <w:color w:val="auto"/>
          <w:sz w:val="22"/>
          <w:szCs w:val="22"/>
        </w:rPr>
        <w:t>PGR Projektowanie graficzne w Polsce</w:t>
      </w:r>
      <w:r w:rsidRPr="00B16AFF">
        <w:rPr>
          <w:rFonts w:ascii="Times New Roman" w:hAnsi="Times New Roman" w:cs="Times New Roman"/>
          <w:color w:val="auto"/>
          <w:sz w:val="22"/>
          <w:szCs w:val="22"/>
        </w:rPr>
        <w:t xml:space="preserve">, Wyd. </w:t>
      </w:r>
      <w:proofErr w:type="spellStart"/>
      <w:r w:rsidRPr="00B16AFF">
        <w:rPr>
          <w:rFonts w:ascii="Times New Roman" w:hAnsi="Times New Roman" w:cs="Times New Roman"/>
          <w:color w:val="auto"/>
          <w:sz w:val="22"/>
          <w:szCs w:val="22"/>
        </w:rPr>
        <w:t>Karakter</w:t>
      </w:r>
      <w:proofErr w:type="spellEnd"/>
      <w:r w:rsidRPr="00B16AFF">
        <w:rPr>
          <w:rFonts w:ascii="Times New Roman" w:hAnsi="Times New Roman" w:cs="Times New Roman"/>
          <w:color w:val="auto"/>
          <w:sz w:val="22"/>
          <w:szCs w:val="22"/>
        </w:rPr>
        <w:t>, Kraków 2010.</w:t>
      </w:r>
    </w:p>
    <w:p w14:paraId="75D49695" w14:textId="77777777" w:rsidR="00840ED0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B16AFF">
        <w:rPr>
          <w:rFonts w:ascii="Times New Roman" w:hAnsi="Times New Roman" w:cs="Times New Roman"/>
          <w:color w:val="auto"/>
          <w:sz w:val="22"/>
          <w:szCs w:val="22"/>
        </w:rPr>
        <w:t xml:space="preserve">Q. Newark, </w:t>
      </w:r>
      <w:r w:rsidRPr="00B16AFF">
        <w:rPr>
          <w:rFonts w:ascii="Times New Roman" w:hAnsi="Times New Roman" w:cs="Times New Roman"/>
          <w:i/>
          <w:color w:val="auto"/>
          <w:sz w:val="22"/>
          <w:szCs w:val="22"/>
        </w:rPr>
        <w:t>Design i grafika dzisiaj. Podręcznik grafiki użytkowej</w:t>
      </w:r>
      <w:r w:rsidRPr="00B16AFF">
        <w:rPr>
          <w:rFonts w:ascii="Times New Roman" w:hAnsi="Times New Roman" w:cs="Times New Roman"/>
          <w:color w:val="auto"/>
          <w:sz w:val="22"/>
          <w:szCs w:val="22"/>
        </w:rPr>
        <w:t>, ABE Dom Wydawniczy, Warszawa 2006.</w:t>
      </w:r>
    </w:p>
    <w:p w14:paraId="77A1D2ED" w14:textId="77777777" w:rsidR="00840ED0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K. </w:t>
      </w:r>
      <w:proofErr w:type="spellStart"/>
      <w:r w:rsidRPr="00840ED0">
        <w:rPr>
          <w:rFonts w:ascii="Times New Roman" w:hAnsi="Times New Roman" w:cs="Times New Roman"/>
          <w:color w:val="auto"/>
          <w:sz w:val="22"/>
          <w:szCs w:val="22"/>
        </w:rPr>
        <w:t>Lenk</w:t>
      </w:r>
      <w:proofErr w:type="spellEnd"/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40ED0">
        <w:rPr>
          <w:rFonts w:ascii="Times New Roman" w:hAnsi="Times New Roman" w:cs="Times New Roman"/>
          <w:i/>
          <w:color w:val="auto"/>
          <w:sz w:val="22"/>
          <w:szCs w:val="22"/>
        </w:rPr>
        <w:t>Krótkie teksty o sztuce projektowania</w:t>
      </w:r>
      <w:r w:rsidRPr="00840ED0">
        <w:rPr>
          <w:rFonts w:ascii="Times New Roman" w:hAnsi="Times New Roman" w:cs="Times New Roman"/>
          <w:color w:val="auto"/>
          <w:sz w:val="22"/>
          <w:szCs w:val="22"/>
        </w:rPr>
        <w:t>, Wyd. Słowo/obraz/terytoria, 2011.</w:t>
      </w:r>
    </w:p>
    <w:p w14:paraId="1625D798" w14:textId="77777777" w:rsidR="00840ED0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A. </w:t>
      </w:r>
      <w:proofErr w:type="spellStart"/>
      <w:r w:rsidRPr="00840ED0">
        <w:rPr>
          <w:rFonts w:ascii="Times New Roman" w:hAnsi="Times New Roman" w:cs="Times New Roman"/>
          <w:color w:val="auto"/>
          <w:sz w:val="22"/>
          <w:szCs w:val="22"/>
        </w:rPr>
        <w:t>Frutiger</w:t>
      </w:r>
      <w:proofErr w:type="spellEnd"/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40ED0">
        <w:rPr>
          <w:rFonts w:ascii="Times New Roman" w:hAnsi="Times New Roman" w:cs="Times New Roman"/>
          <w:i/>
          <w:color w:val="auto"/>
          <w:sz w:val="22"/>
          <w:szCs w:val="22"/>
        </w:rPr>
        <w:t>Człowiek i jego znaki</w:t>
      </w:r>
      <w:r w:rsidRPr="00840ED0">
        <w:rPr>
          <w:rFonts w:ascii="Times New Roman" w:hAnsi="Times New Roman" w:cs="Times New Roman"/>
          <w:color w:val="auto"/>
          <w:sz w:val="22"/>
          <w:szCs w:val="22"/>
        </w:rPr>
        <w:t>, Wydawnictwo d2d, Kraków 2010</w:t>
      </w:r>
    </w:p>
    <w:p w14:paraId="44CCA1AF" w14:textId="77777777" w:rsidR="00840ED0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840ED0">
        <w:rPr>
          <w:rFonts w:ascii="Times New Roman" w:hAnsi="Times New Roman" w:cs="Times New Roman"/>
          <w:color w:val="auto"/>
          <w:sz w:val="22"/>
          <w:szCs w:val="22"/>
        </w:rPr>
        <w:t>J. Sarzyńska-</w:t>
      </w:r>
      <w:proofErr w:type="spellStart"/>
      <w:r w:rsidRPr="00840ED0">
        <w:rPr>
          <w:rFonts w:ascii="Times New Roman" w:hAnsi="Times New Roman" w:cs="Times New Roman"/>
          <w:color w:val="auto"/>
          <w:sz w:val="22"/>
          <w:szCs w:val="22"/>
        </w:rPr>
        <w:t>Putowska</w:t>
      </w:r>
      <w:proofErr w:type="spellEnd"/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40ED0">
        <w:rPr>
          <w:rFonts w:ascii="Times New Roman" w:hAnsi="Times New Roman" w:cs="Times New Roman"/>
          <w:i/>
          <w:color w:val="auto"/>
          <w:sz w:val="22"/>
          <w:szCs w:val="22"/>
        </w:rPr>
        <w:t>Komunikacja wizualna, wybrane zagadnienia</w:t>
      </w:r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, Fundacja im. J. </w:t>
      </w:r>
      <w:proofErr w:type="spellStart"/>
      <w:r w:rsidRPr="00840ED0">
        <w:rPr>
          <w:rFonts w:ascii="Times New Roman" w:hAnsi="Times New Roman" w:cs="Times New Roman"/>
          <w:color w:val="auto"/>
          <w:sz w:val="22"/>
          <w:szCs w:val="22"/>
        </w:rPr>
        <w:t>Sarzyńskiej-Putowskiej</w:t>
      </w:r>
      <w:proofErr w:type="spellEnd"/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 2002</w:t>
      </w:r>
    </w:p>
    <w:p w14:paraId="79638AA4" w14:textId="77777777" w:rsidR="00840ED0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 M. </w:t>
      </w:r>
      <w:proofErr w:type="spellStart"/>
      <w:r w:rsidRPr="00840ED0">
        <w:rPr>
          <w:rFonts w:ascii="Times New Roman" w:hAnsi="Times New Roman" w:cs="Times New Roman"/>
          <w:color w:val="auto"/>
          <w:sz w:val="22"/>
          <w:szCs w:val="22"/>
        </w:rPr>
        <w:t>Evamy</w:t>
      </w:r>
      <w:proofErr w:type="spellEnd"/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840ED0">
        <w:rPr>
          <w:rFonts w:ascii="Times New Roman" w:hAnsi="Times New Roman" w:cs="Times New Roman"/>
          <w:i/>
          <w:color w:val="auto"/>
          <w:sz w:val="22"/>
          <w:szCs w:val="22"/>
        </w:rPr>
        <w:t>Logo przewodnik dla projektantó</w:t>
      </w:r>
      <w:r w:rsidRPr="00840ED0">
        <w:rPr>
          <w:rFonts w:ascii="Times New Roman" w:hAnsi="Times New Roman" w:cs="Times New Roman"/>
          <w:color w:val="auto"/>
          <w:sz w:val="22"/>
          <w:szCs w:val="22"/>
        </w:rPr>
        <w:t>w, PWN, Warszawa 2009</w:t>
      </w:r>
    </w:p>
    <w:p w14:paraId="7ACAAE22" w14:textId="77777777" w:rsidR="00B16AFF" w:rsidRPr="00840ED0" w:rsidRDefault="00B16AFF" w:rsidP="00840ED0">
      <w:pPr>
        <w:pStyle w:val="Domylnie"/>
        <w:numPr>
          <w:ilvl w:val="0"/>
          <w:numId w:val="41"/>
        </w:numPr>
        <w:shd w:val="clear" w:color="auto" w:fill="FFFFFF"/>
        <w:tabs>
          <w:tab w:val="clear" w:pos="708"/>
          <w:tab w:val="left" w:pos="284"/>
        </w:tabs>
        <w:spacing w:line="264" w:lineRule="exact"/>
        <w:ind w:left="284" w:hanging="219"/>
        <w:rPr>
          <w:rFonts w:ascii="Times New Roman" w:hAnsi="Times New Roman" w:cs="Times New Roman"/>
          <w:color w:val="auto"/>
          <w:sz w:val="22"/>
          <w:szCs w:val="22"/>
        </w:rPr>
      </w:pPr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G. </w:t>
      </w:r>
      <w:proofErr w:type="spellStart"/>
      <w:r w:rsidRPr="00840ED0">
        <w:rPr>
          <w:rFonts w:ascii="Times New Roman" w:hAnsi="Times New Roman" w:cs="Times New Roman"/>
          <w:color w:val="auto"/>
          <w:sz w:val="22"/>
          <w:szCs w:val="22"/>
        </w:rPr>
        <w:t>Ambrose</w:t>
      </w:r>
      <w:proofErr w:type="spellEnd"/>
      <w:r w:rsidRPr="00840ED0">
        <w:rPr>
          <w:rFonts w:ascii="Times New Roman" w:hAnsi="Times New Roman" w:cs="Times New Roman"/>
          <w:color w:val="auto"/>
          <w:sz w:val="22"/>
          <w:szCs w:val="22"/>
        </w:rPr>
        <w:t xml:space="preserve">, P. Harris, </w:t>
      </w:r>
      <w:r w:rsidRPr="00840ED0">
        <w:rPr>
          <w:rFonts w:ascii="Times New Roman" w:hAnsi="Times New Roman" w:cs="Times New Roman"/>
          <w:i/>
          <w:color w:val="auto"/>
          <w:sz w:val="22"/>
          <w:szCs w:val="22"/>
        </w:rPr>
        <w:t>Layout. Zasady, kompozycja, zastosowanie</w:t>
      </w:r>
      <w:r w:rsidRPr="00840ED0">
        <w:rPr>
          <w:rFonts w:ascii="Times New Roman" w:hAnsi="Times New Roman" w:cs="Times New Roman"/>
          <w:color w:val="auto"/>
          <w:sz w:val="22"/>
          <w:szCs w:val="22"/>
        </w:rPr>
        <w:t>, PWN, Warszawa 2008</w:t>
      </w:r>
    </w:p>
    <w:p w14:paraId="4C875898" w14:textId="77777777" w:rsidR="00B16AFF" w:rsidRDefault="00B16AFF" w:rsidP="00840ED0">
      <w:pPr>
        <w:pStyle w:val="Domylnie"/>
        <w:shd w:val="clear" w:color="auto" w:fill="FFFFFF"/>
        <w:tabs>
          <w:tab w:val="clear" w:pos="708"/>
          <w:tab w:val="left" w:pos="284"/>
        </w:tabs>
        <w:ind w:left="284" w:hanging="219"/>
        <w:rPr>
          <w:rFonts w:ascii="Times New Roman" w:hAnsi="Times New Roman" w:cs="Times New Roman"/>
          <w:sz w:val="24"/>
          <w:szCs w:val="24"/>
        </w:rPr>
      </w:pPr>
    </w:p>
    <w:p w14:paraId="7F5E9E00" w14:textId="77777777" w:rsidR="00B6008F" w:rsidRPr="00C62506" w:rsidRDefault="00B6008F" w:rsidP="00C62506">
      <w:pPr>
        <w:pStyle w:val="NormalnyWeb"/>
        <w:spacing w:before="0" w:beforeAutospacing="0" w:after="0" w:afterAutospacing="0"/>
      </w:pPr>
      <w:r w:rsidRPr="00C62506">
        <w:rPr>
          <w:b/>
          <w:i/>
          <w:kern w:val="1"/>
        </w:rPr>
        <w:t>Literatura uzupełniająca</w:t>
      </w:r>
      <w:r w:rsidR="00CB20B0" w:rsidRPr="00C62506">
        <w:rPr>
          <w:b/>
          <w:i/>
          <w:kern w:val="1"/>
        </w:rPr>
        <w:t xml:space="preserve"> :</w:t>
      </w:r>
    </w:p>
    <w:p w14:paraId="6BE05D95" w14:textId="77777777" w:rsidR="00840ED0" w:rsidRDefault="00840ED0" w:rsidP="00840ED0">
      <w:pPr>
        <w:pStyle w:val="Akapitzlist"/>
        <w:numPr>
          <w:ilvl w:val="0"/>
          <w:numId w:val="43"/>
        </w:numPr>
        <w:ind w:left="284" w:hanging="207"/>
        <w:rPr>
          <w:rFonts w:ascii="Times New Roman" w:hAnsi="Times New Roman" w:cs="Times New Roman"/>
        </w:rPr>
      </w:pPr>
      <w:r w:rsidRPr="00840ED0">
        <w:rPr>
          <w:rFonts w:ascii="Times New Roman" w:hAnsi="Times New Roman" w:cs="Times New Roman"/>
        </w:rPr>
        <w:t xml:space="preserve">D. </w:t>
      </w:r>
      <w:proofErr w:type="spellStart"/>
      <w:r w:rsidRPr="00840ED0">
        <w:rPr>
          <w:rFonts w:ascii="Times New Roman" w:hAnsi="Times New Roman" w:cs="Times New Roman"/>
        </w:rPr>
        <w:t>Dabner</w:t>
      </w:r>
      <w:proofErr w:type="spellEnd"/>
      <w:r w:rsidRPr="00840ED0">
        <w:rPr>
          <w:rFonts w:ascii="Times New Roman" w:hAnsi="Times New Roman" w:cs="Times New Roman"/>
        </w:rPr>
        <w:t xml:space="preserve">, </w:t>
      </w:r>
      <w:r w:rsidRPr="00840ED0">
        <w:rPr>
          <w:rFonts w:ascii="Times New Roman" w:hAnsi="Times New Roman" w:cs="Times New Roman"/>
          <w:i/>
        </w:rPr>
        <w:t>Design &amp; layout. Sztuka projektowania</w:t>
      </w:r>
      <w:r>
        <w:rPr>
          <w:rFonts w:ascii="Times New Roman" w:hAnsi="Times New Roman" w:cs="Times New Roman"/>
        </w:rPr>
        <w:t>, Wydawnictwo Focus, 2004.</w:t>
      </w:r>
    </w:p>
    <w:p w14:paraId="19731970" w14:textId="77777777" w:rsidR="00840ED0" w:rsidRDefault="00840ED0" w:rsidP="00840ED0">
      <w:pPr>
        <w:pStyle w:val="Akapitzlist"/>
        <w:numPr>
          <w:ilvl w:val="0"/>
          <w:numId w:val="43"/>
        </w:numPr>
        <w:ind w:left="284" w:hanging="207"/>
        <w:rPr>
          <w:rFonts w:ascii="Times New Roman" w:hAnsi="Times New Roman" w:cs="Times New Roman"/>
        </w:rPr>
      </w:pPr>
      <w:r w:rsidRPr="00840ED0">
        <w:rPr>
          <w:rFonts w:ascii="Times New Roman" w:hAnsi="Times New Roman" w:cs="Times New Roman"/>
        </w:rPr>
        <w:t xml:space="preserve">R. Chwałowski, </w:t>
      </w:r>
      <w:r w:rsidRPr="00840ED0">
        <w:rPr>
          <w:rFonts w:ascii="Times New Roman" w:hAnsi="Times New Roman" w:cs="Times New Roman"/>
          <w:i/>
        </w:rPr>
        <w:t>Typografia typowej książki</w:t>
      </w:r>
      <w:r>
        <w:rPr>
          <w:rFonts w:ascii="Times New Roman" w:hAnsi="Times New Roman" w:cs="Times New Roman"/>
        </w:rPr>
        <w:t>, Wydawnictwo Helion, 2001.</w:t>
      </w:r>
    </w:p>
    <w:p w14:paraId="6FA39E59" w14:textId="77777777" w:rsidR="00840ED0" w:rsidRPr="00840ED0" w:rsidRDefault="00840ED0" w:rsidP="00840ED0">
      <w:pPr>
        <w:pStyle w:val="Akapitzlist"/>
        <w:numPr>
          <w:ilvl w:val="0"/>
          <w:numId w:val="43"/>
        </w:numPr>
        <w:ind w:left="284" w:hanging="207"/>
        <w:rPr>
          <w:rFonts w:ascii="Times New Roman" w:hAnsi="Times New Roman" w:cs="Times New Roman"/>
        </w:rPr>
      </w:pPr>
      <w:r w:rsidRPr="00840ED0">
        <w:rPr>
          <w:rFonts w:ascii="Times New Roman" w:hAnsi="Times New Roman" w:cs="Times New Roman"/>
        </w:rPr>
        <w:t xml:space="preserve">J. </w:t>
      </w:r>
      <w:proofErr w:type="spellStart"/>
      <w:r w:rsidRPr="00840ED0">
        <w:rPr>
          <w:rFonts w:ascii="Times New Roman" w:hAnsi="Times New Roman" w:cs="Times New Roman"/>
        </w:rPr>
        <w:t>Jarzina</w:t>
      </w:r>
      <w:proofErr w:type="spellEnd"/>
      <w:r w:rsidRPr="00840ED0">
        <w:rPr>
          <w:rFonts w:ascii="Times New Roman" w:hAnsi="Times New Roman" w:cs="Times New Roman"/>
        </w:rPr>
        <w:t xml:space="preserve">, </w:t>
      </w:r>
      <w:r w:rsidRPr="00840ED0">
        <w:rPr>
          <w:rFonts w:ascii="Times New Roman" w:hAnsi="Times New Roman" w:cs="Times New Roman"/>
          <w:i/>
        </w:rPr>
        <w:t>Tajniki typografii dla każdego</w:t>
      </w:r>
      <w:r w:rsidRPr="00840ED0">
        <w:rPr>
          <w:rFonts w:ascii="Times New Roman" w:hAnsi="Times New Roman" w:cs="Times New Roman"/>
        </w:rPr>
        <w:t>, Wydawnictwo Mikom, 2003.</w:t>
      </w:r>
    </w:p>
    <w:p w14:paraId="72FEB32A" w14:textId="77777777" w:rsidR="00CB20B0" w:rsidRDefault="00CB20B0" w:rsidP="00D93FFA">
      <w:pPr>
        <w:pStyle w:val="Standard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pl-PL" w:bidi="ar-SA"/>
        </w:rPr>
      </w:pPr>
    </w:p>
    <w:p w14:paraId="302C55C2" w14:textId="77777777" w:rsidR="00D93FFA" w:rsidRDefault="00D93FFA" w:rsidP="00D93FFA">
      <w:pPr>
        <w:pStyle w:val="Standard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pl-PL" w:bidi="ar-SA"/>
        </w:rPr>
      </w:pPr>
    </w:p>
    <w:p w14:paraId="2FE2C4ED" w14:textId="77777777" w:rsidR="00D93FFA" w:rsidRDefault="00D93FFA" w:rsidP="00D93FFA">
      <w:pPr>
        <w:pStyle w:val="Standard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pl-PL" w:bidi="ar-SA"/>
        </w:rPr>
      </w:pPr>
    </w:p>
    <w:p w14:paraId="29A97C95" w14:textId="77777777" w:rsidR="00D93FFA" w:rsidRDefault="00D93FFA" w:rsidP="00D93FFA">
      <w:pPr>
        <w:pStyle w:val="Standard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pl-PL" w:bidi="ar-SA"/>
        </w:rPr>
      </w:pPr>
    </w:p>
    <w:p w14:paraId="661D3AB7" w14:textId="77777777" w:rsidR="00D93FFA" w:rsidRDefault="00D93FFA" w:rsidP="00D93FFA">
      <w:pPr>
        <w:pStyle w:val="Standard"/>
        <w:rPr>
          <w:rFonts w:asciiTheme="minorHAnsi" w:eastAsiaTheme="minorHAnsi" w:hAnsiTheme="minorHAnsi" w:cstheme="minorHAnsi"/>
          <w:color w:val="auto"/>
          <w:kern w:val="0"/>
          <w:sz w:val="22"/>
          <w:szCs w:val="22"/>
          <w:lang w:val="pl-PL" w:bidi="ar-SA"/>
        </w:rPr>
      </w:pPr>
    </w:p>
    <w:p w14:paraId="0A626F7A" w14:textId="77777777" w:rsidR="00D93FFA" w:rsidRPr="00CB20B0" w:rsidRDefault="00D93FFA" w:rsidP="00D93FFA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14:paraId="7D5B4B7F" w14:textId="77777777" w:rsidR="00877ADA" w:rsidRDefault="00CB20B0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  <w:r w:rsidRPr="00CB20B0">
        <w:rPr>
          <w:rFonts w:ascii="Times New Roman" w:eastAsia="Times New Roman" w:hAnsi="Times New Roman"/>
          <w:b/>
          <w:sz w:val="24"/>
          <w:lang w:eastAsia="ar-SA"/>
        </w:rPr>
        <w:t>11. Macierz realizacji zajęć</w:t>
      </w:r>
    </w:p>
    <w:p w14:paraId="326C3F79" w14:textId="77777777" w:rsidR="00C32982" w:rsidRPr="00CB20B0" w:rsidRDefault="00C32982" w:rsidP="00CB20B0">
      <w:pPr>
        <w:jc w:val="both"/>
        <w:rPr>
          <w:rFonts w:ascii="Times New Roman" w:eastAsia="Times New Roman" w:hAnsi="Times New Roman"/>
          <w:b/>
          <w:sz w:val="24"/>
          <w:lang w:eastAsia="ar-SA"/>
        </w:rPr>
      </w:pPr>
    </w:p>
    <w:tbl>
      <w:tblPr>
        <w:tblW w:w="98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1730"/>
        <w:gridCol w:w="1418"/>
        <w:gridCol w:w="1701"/>
        <w:gridCol w:w="1559"/>
        <w:gridCol w:w="1984"/>
      </w:tblGrid>
      <w:tr w:rsidR="00CB20B0" w:rsidRPr="000253AC" w14:paraId="7A124024" w14:textId="77777777" w:rsidTr="00840ED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D401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ymbol</w:t>
            </w:r>
          </w:p>
          <w:p w14:paraId="0F911C68" w14:textId="77777777" w:rsidR="00CB20B0" w:rsidRPr="00CB20B0" w:rsidRDefault="00CB20B0" w:rsidP="00CB20B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fektu uczenia się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B86F1" w14:textId="77777777" w:rsidR="00CB20B0" w:rsidRPr="00CB20B0" w:rsidRDefault="00CB20B0" w:rsidP="00CB20B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dniesienie efektu do efektów zde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49820" w14:textId="77777777" w:rsidR="00CB20B0" w:rsidRPr="00CB20B0" w:rsidRDefault="00CB20B0" w:rsidP="00840ED0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Cel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z</w:t>
            </w: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aję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CF5E4" w14:textId="77777777" w:rsidR="009B061C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Treści </w:t>
            </w:r>
          </w:p>
          <w:p w14:paraId="127205BF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program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322AA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Narzędzia dydaktyczn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5A906" w14:textId="77777777" w:rsidR="00CB20B0" w:rsidRPr="00CB20B0" w:rsidRDefault="00CB20B0" w:rsidP="00877ADA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B20B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Sposoby oceny</w:t>
            </w:r>
          </w:p>
        </w:tc>
      </w:tr>
      <w:tr w:rsidR="00E2383E" w:rsidRPr="000253AC" w14:paraId="3960C0BF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393C0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7EB2A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W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8FDC" w14:textId="77777777" w:rsidR="00E2383E" w:rsidRDefault="00E2383E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14:paraId="022CD074" w14:textId="77777777" w:rsidR="00E2383E" w:rsidRPr="00C62506" w:rsidRDefault="00E2383E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5AA57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87EC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6209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14:paraId="1E20903B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F322F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503E6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W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36BB1" w14:textId="77777777" w:rsidR="00E2383E" w:rsidRDefault="00E2383E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14:paraId="76B736AB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485D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F691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1057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14:paraId="6E17EA23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9EADE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432C5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C8D87" w14:textId="77777777" w:rsidR="00E2383E" w:rsidRDefault="00E2383E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14:paraId="0D2E4558" w14:textId="77777777"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6F784" w14:textId="77777777"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265C9" w14:textId="77777777"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799E7" w14:textId="77777777"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14:paraId="6F061409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E3BE6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CB1B5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W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A4DB5" w14:textId="77777777" w:rsidR="00E2383E" w:rsidRDefault="00E2383E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14:paraId="62141A9A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7DE8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3FFB5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56EBD" w14:textId="77777777"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14:paraId="098DF81A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B9321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W_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4E8E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W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A50D6" w14:textId="77777777" w:rsidR="00E2383E" w:rsidRDefault="00E2383E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1, C 2</w:t>
            </w:r>
          </w:p>
          <w:p w14:paraId="3B3C04DF" w14:textId="77777777" w:rsidR="00E2383E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3C4C5" w14:textId="77777777" w:rsidR="00E2383E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0604E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N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B66A7" w14:textId="77777777"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14:paraId="0A05523B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B259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DBCF3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68E18" w14:textId="77777777" w:rsidR="00E2383E" w:rsidRPr="00D93FFA" w:rsidRDefault="00D93FFA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2,</w:t>
            </w:r>
            <w:r w:rsidR="00E2383E"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 w:rsidR="00E2383E"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0411" w14:textId="77777777" w:rsidR="00E2383E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6AF61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306B5" w14:textId="77777777"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14:paraId="3D6BAE1F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05A4F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53702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U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C04F2" w14:textId="77777777" w:rsidR="00E2383E" w:rsidRPr="00D93FFA" w:rsidRDefault="00D93FFA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2,</w:t>
            </w:r>
            <w:r w:rsidR="00E2383E"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 w:rsidR="00E2383E"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67AC1" w14:textId="77777777" w:rsidR="00E2383E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FF27D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7DFA" w14:textId="77777777"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14:paraId="6023A01D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3ADFB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66468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A4AD" w14:textId="77777777" w:rsidR="00E2383E" w:rsidRPr="00D93FFA" w:rsidRDefault="00D93FFA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2,</w:t>
            </w:r>
            <w:r w:rsidR="00E2383E"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 w:rsidR="00E2383E"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851D9" w14:textId="77777777" w:rsidR="00E2383E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8B2DE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2E1F7" w14:textId="77777777"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14:paraId="1716E5B2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25B24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U_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F4F6B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U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67F75" w14:textId="77777777" w:rsidR="00E2383E" w:rsidRPr="00D93FFA" w:rsidRDefault="00D93FFA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2,</w:t>
            </w:r>
            <w:r w:rsidR="00E2383E"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 w:rsidR="00E2383E"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7F33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9D40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4BEF" w14:textId="77777777"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14:paraId="55AE016D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69748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0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9925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K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E012D" w14:textId="77777777" w:rsidR="00E2383E" w:rsidRPr="00D93FFA" w:rsidRDefault="00D93FFA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2,</w:t>
            </w:r>
            <w:r w:rsidR="00E2383E"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 w:rsidR="00E2383E"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E1EE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B4559" w14:textId="77777777" w:rsidR="00E2383E" w:rsidRPr="000253AC" w:rsidRDefault="00D93FFA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031A9" w14:textId="77777777"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  <w:tr w:rsidR="00E2383E" w:rsidRPr="000253AC" w14:paraId="6C63D13F" w14:textId="77777777" w:rsidTr="009B061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99522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 w:rsidRPr="00B16AFF">
              <w:rPr>
                <w:rFonts w:ascii="Times New Roman" w:hAnsi="Times New Roman" w:cs="Times New Roman"/>
                <w:kern w:val="1"/>
                <w:sz w:val="24"/>
              </w:rPr>
              <w:t>K_0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AE75C" w14:textId="77777777" w:rsidR="00E2383E" w:rsidRPr="00B16AFF" w:rsidRDefault="00E2383E" w:rsidP="00E2383E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</w:rPr>
              <w:t>K_K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A7C21" w14:textId="77777777" w:rsidR="00E2383E" w:rsidRPr="00D93FFA" w:rsidRDefault="00D93FFA" w:rsidP="00E2383E">
            <w:pPr>
              <w:snapToGrid w:val="0"/>
              <w:rPr>
                <w:rFonts w:ascii="Times New Roman" w:eastAsia="Times New Roman" w:hAnsi="Times New Roman"/>
                <w:szCs w:val="22"/>
                <w:lang w:eastAsia="ar-SA"/>
              </w:rPr>
            </w:pPr>
            <w:r>
              <w:rPr>
                <w:rFonts w:ascii="Times New Roman" w:eastAsia="Times New Roman" w:hAnsi="Times New Roman"/>
                <w:szCs w:val="22"/>
                <w:lang w:eastAsia="ar-SA"/>
              </w:rPr>
              <w:t>C 2,</w:t>
            </w:r>
            <w:r w:rsidR="00E2383E" w:rsidRPr="00C62506">
              <w:rPr>
                <w:rFonts w:ascii="Times New Roman" w:eastAsia="Times New Roman" w:hAnsi="Times New Roman"/>
                <w:szCs w:val="22"/>
                <w:lang w:eastAsia="ar-SA"/>
              </w:rPr>
              <w:t>C 3</w:t>
            </w:r>
            <w:r w:rsidR="00E2383E">
              <w:rPr>
                <w:rFonts w:ascii="Times New Roman" w:eastAsia="Times New Roman" w:hAnsi="Times New Roman"/>
                <w:szCs w:val="22"/>
                <w:lang w:eastAsia="ar-SA"/>
              </w:rPr>
              <w:t>,C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8D150" w14:textId="77777777" w:rsidR="00E2383E" w:rsidRPr="000253AC" w:rsidRDefault="00E2383E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P</w:t>
            </w: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P2, P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29CF0" w14:textId="77777777" w:rsidR="00E2383E" w:rsidRPr="000253AC" w:rsidRDefault="00D93FFA" w:rsidP="00E2383E">
            <w:pPr>
              <w:snapToGrid w:val="0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lang w:eastAsia="ar-SA"/>
              </w:rPr>
              <w:t>N2, N3, N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89D7" w14:textId="77777777" w:rsidR="00E2383E" w:rsidRPr="000253AC" w:rsidRDefault="00E2383E" w:rsidP="00E2383E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/>
                <w:sz w:val="24"/>
                <w:lang w:eastAsia="ar-SA"/>
              </w:rPr>
              <w:t>F1</w:t>
            </w:r>
            <w:r>
              <w:rPr>
                <w:rFonts w:ascii="Times New Roman" w:eastAsia="Times New Roman" w:hAnsi="Times New Roman"/>
                <w:sz w:val="24"/>
                <w:lang w:eastAsia="ar-SA"/>
              </w:rPr>
              <w:t>, F2, F3</w:t>
            </w:r>
          </w:p>
        </w:tc>
      </w:tr>
    </w:tbl>
    <w:p w14:paraId="4C5F5D6A" w14:textId="77777777" w:rsidR="0000082B" w:rsidRDefault="0000082B" w:rsidP="004A2CE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</w:rPr>
      </w:pPr>
    </w:p>
    <w:p w14:paraId="018F8B58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Calibri"/>
          <w:b/>
          <w:kern w:val="1"/>
          <w:sz w:val="24"/>
          <w:lang w:eastAsia="ar-SA"/>
        </w:rPr>
      </w:pPr>
      <w:r w:rsidRPr="000253AC">
        <w:rPr>
          <w:rFonts w:ascii="Times New Roman" w:eastAsia="Times New Roman" w:hAnsi="Times New Roman" w:cs="Calibri"/>
          <w:b/>
          <w:kern w:val="1"/>
          <w:sz w:val="24"/>
          <w:lang w:eastAsia="ar-SA"/>
        </w:rPr>
        <w:t>12. Obciążenie pracą studenta</w:t>
      </w:r>
    </w:p>
    <w:tbl>
      <w:tblPr>
        <w:tblW w:w="9781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492"/>
        <w:gridCol w:w="3289"/>
      </w:tblGrid>
      <w:tr w:rsidR="00877ADA" w:rsidRPr="000253AC" w14:paraId="1A5C7A2D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16EA8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Forma aktywnośc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F0C02" w14:textId="77777777" w:rsidR="00877ADA" w:rsidRPr="000253AC" w:rsidRDefault="00877ADA" w:rsidP="00877ADA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 w:rsidRPr="000253AC"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Średnia liczba godzin na zrealizowanie aktywności</w:t>
            </w:r>
          </w:p>
        </w:tc>
      </w:tr>
      <w:tr w:rsidR="00232080" w:rsidRPr="000253AC" w14:paraId="181CF9BA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7D4D4" w14:textId="77777777" w:rsidR="00232080" w:rsidRPr="00877ADA" w:rsidRDefault="00232080" w:rsidP="0023208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 xml:space="preserve">Udział w wykładach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CC9F7" w14:textId="4905EBE8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232080" w:rsidRPr="000253AC" w14:paraId="7132871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504C0" w14:textId="77777777" w:rsidR="00232080" w:rsidRPr="00877ADA" w:rsidRDefault="00232080" w:rsidP="0023208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ćwiczeni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0BB9" w14:textId="033806F1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232080" w:rsidRPr="000253AC" w14:paraId="1CA1B83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FAEA" w14:textId="77777777" w:rsidR="00232080" w:rsidRPr="00877ADA" w:rsidRDefault="00232080" w:rsidP="0023208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wersatoriach/laboratoriach/projekt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B042" w14:textId="176EEEFF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0/45/45</w:t>
            </w:r>
          </w:p>
        </w:tc>
      </w:tr>
      <w:tr w:rsidR="00232080" w:rsidRPr="000253AC" w14:paraId="0ED374D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58AA0" w14:textId="77777777" w:rsidR="00232080" w:rsidRPr="00877ADA" w:rsidRDefault="00232080" w:rsidP="0023208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praktyce zawodowej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3D1C6" w14:textId="15D35CE5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232080" w:rsidRPr="000253AC" w14:paraId="4121238F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7549E" w14:textId="77777777" w:rsidR="00232080" w:rsidRPr="00877ADA" w:rsidRDefault="00232080" w:rsidP="0023208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nauczyciela akademickiego w egzaminie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27CA" w14:textId="689F86C5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1/1</w:t>
            </w:r>
          </w:p>
        </w:tc>
      </w:tr>
      <w:tr w:rsidR="00232080" w:rsidRPr="000253AC" w14:paraId="50F98E16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E011D" w14:textId="77777777" w:rsidR="00232080" w:rsidRPr="00877ADA" w:rsidRDefault="00232080" w:rsidP="0023208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Udział w konsultacja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D790C" w14:textId="4B021BA4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/5/5</w:t>
            </w:r>
          </w:p>
        </w:tc>
      </w:tr>
      <w:tr w:rsidR="00232080" w:rsidRPr="000253AC" w14:paraId="7A2B481C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BBD6" w14:textId="77777777" w:rsidR="00232080" w:rsidRPr="00877ADA" w:rsidRDefault="00232080" w:rsidP="00232080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iCs/>
                <w:kern w:val="1"/>
                <w:sz w:val="24"/>
                <w:lang w:eastAsia="ar-SA"/>
              </w:rPr>
              <w:t>Suma godzin kontaktowych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EAC0E" w14:textId="2AEB47E2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  <w:t>34/51/51</w:t>
            </w:r>
          </w:p>
        </w:tc>
      </w:tr>
      <w:tr w:rsidR="00232080" w:rsidRPr="000253AC" w14:paraId="049C4533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4EC2" w14:textId="77777777" w:rsidR="00232080" w:rsidRPr="00877ADA" w:rsidRDefault="00232080" w:rsidP="0023208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studiowanie treści wykładów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5A98" w14:textId="1F3172C2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0</w:t>
            </w:r>
          </w:p>
        </w:tc>
      </w:tr>
      <w:tr w:rsidR="00232080" w:rsidRPr="000253AC" w14:paraId="55559D61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7700B" w14:textId="77777777" w:rsidR="00232080" w:rsidRPr="00877ADA" w:rsidRDefault="00232080" w:rsidP="0023208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Samodzielne przygotowanie do zajęć kształtujących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250E0" w14:textId="470C4528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61/90/40</w:t>
            </w:r>
          </w:p>
        </w:tc>
      </w:tr>
      <w:tr w:rsidR="00232080" w:rsidRPr="000253AC" w14:paraId="39A5E207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383C1" w14:textId="77777777" w:rsidR="00232080" w:rsidRPr="00877ADA" w:rsidRDefault="00232080" w:rsidP="0023208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konsultacji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6412" w14:textId="3CC5F0B7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2/5/5</w:t>
            </w:r>
          </w:p>
        </w:tc>
      </w:tr>
      <w:tr w:rsidR="00232080" w:rsidRPr="000253AC" w14:paraId="523849F4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CF811" w14:textId="77777777" w:rsidR="00232080" w:rsidRPr="00877ADA" w:rsidRDefault="00232080" w:rsidP="0023208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Przygotowanie do egzaminu i kolokwiów (semestralny przegląd prac 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56FA1" w14:textId="10B06683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3</w:t>
            </w: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/</w:t>
            </w:r>
            <w:r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4/4</w:t>
            </w:r>
          </w:p>
        </w:tc>
      </w:tr>
      <w:tr w:rsidR="00232080" w:rsidRPr="000253AC" w14:paraId="0582451F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A0702" w14:textId="77777777" w:rsidR="00232080" w:rsidRPr="00877ADA" w:rsidRDefault="00232080" w:rsidP="00232080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 godzin pracy własnej student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BAABF" w14:textId="5A5974BF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63/99/49</w:t>
            </w:r>
          </w:p>
        </w:tc>
      </w:tr>
      <w:tr w:rsidR="00232080" w:rsidRPr="000253AC" w14:paraId="64ACEBB3" w14:textId="77777777" w:rsidTr="000A74AC">
        <w:trPr>
          <w:trHeight w:val="552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260AB" w14:textId="77777777" w:rsidR="00232080" w:rsidRDefault="00232080" w:rsidP="00232080">
            <w:pPr>
              <w:shd w:val="clear" w:color="auto" w:fill="FFFFFF"/>
              <w:snapToGrid w:val="0"/>
              <w:jc w:val="right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Sumaryczne obciążenie studenta</w:t>
            </w:r>
          </w:p>
          <w:p w14:paraId="7D6378FA" w14:textId="77777777" w:rsidR="00232080" w:rsidRPr="00877ADA" w:rsidRDefault="00232080" w:rsidP="00232080">
            <w:pPr>
              <w:shd w:val="clear" w:color="auto" w:fill="FFFFFF"/>
              <w:snapToGrid w:val="0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0E92" w14:textId="34E0B654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100/150/100</w:t>
            </w:r>
          </w:p>
        </w:tc>
      </w:tr>
      <w:tr w:rsidR="00232080" w:rsidRPr="000253AC" w14:paraId="112EAA7B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B2B2F" w14:textId="77777777" w:rsidR="00232080" w:rsidRPr="00877ADA" w:rsidRDefault="00232080" w:rsidP="0023208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kern w:val="1"/>
                <w:sz w:val="24"/>
                <w:lang w:eastAsia="ar-SA"/>
              </w:rPr>
              <w:t>Liczba punktów ECTS za zajęcia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9F42" w14:textId="2BBF806B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/6/4 pkt. ECTS</w:t>
            </w:r>
          </w:p>
        </w:tc>
      </w:tr>
      <w:tr w:rsidR="00232080" w:rsidRPr="000253AC" w14:paraId="1100A250" w14:textId="77777777" w:rsidTr="00877ADA">
        <w:trPr>
          <w:trHeight w:val="397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EDBC4" w14:textId="77777777" w:rsidR="00232080" w:rsidRPr="00877ADA" w:rsidRDefault="00232080" w:rsidP="0023208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t>Obciążenie studenta zajęciami kształtującymi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D90D" w14:textId="6CAE62C8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91/135/85</w:t>
            </w:r>
          </w:p>
        </w:tc>
      </w:tr>
      <w:tr w:rsidR="00232080" w:rsidRPr="000253AC" w14:paraId="34140571" w14:textId="77777777" w:rsidTr="00877ADA">
        <w:trPr>
          <w:trHeight w:val="274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FA1B0" w14:textId="77777777" w:rsidR="00232080" w:rsidRPr="00877ADA" w:rsidRDefault="00232080" w:rsidP="00232080">
            <w:pPr>
              <w:shd w:val="clear" w:color="auto" w:fill="FFFFFF"/>
              <w:snapToGrid w:val="0"/>
              <w:jc w:val="both"/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</w:pPr>
            <w:r w:rsidRPr="00877ADA">
              <w:rPr>
                <w:rFonts w:ascii="Times New Roman" w:eastAsia="Times New Roman" w:hAnsi="Times New Roman" w:cs="Calibri"/>
                <w:iCs/>
                <w:kern w:val="1"/>
                <w:sz w:val="24"/>
                <w:lang w:eastAsia="ar-SA"/>
              </w:rPr>
              <w:lastRenderedPageBreak/>
              <w:t>Liczba punktów ECTS za zajęcia kształtujące umiejętności praktyczne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AD9D8" w14:textId="791091A8" w:rsidR="00232080" w:rsidRPr="00877ADA" w:rsidRDefault="00232080" w:rsidP="00232080">
            <w:pPr>
              <w:shd w:val="clear" w:color="auto" w:fill="FFFFFF"/>
              <w:snapToGrid w:val="0"/>
              <w:jc w:val="center"/>
              <w:rPr>
                <w:rFonts w:ascii="Times New Roman" w:eastAsia="Times New Roman" w:hAnsi="Times New Roman" w:cs="Calibri"/>
                <w:b/>
                <w:iCs/>
                <w:kern w:val="1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kern w:val="1"/>
                <w:sz w:val="24"/>
                <w:lang w:eastAsia="ar-SA"/>
              </w:rPr>
              <w:t>4/5,5/3,5 pkt. ECTS</w:t>
            </w:r>
          </w:p>
        </w:tc>
      </w:tr>
    </w:tbl>
    <w:p w14:paraId="7F218EF2" w14:textId="77777777" w:rsidR="00877ADA" w:rsidRPr="000253AC" w:rsidRDefault="00877ADA" w:rsidP="00877ADA">
      <w:pPr>
        <w:shd w:val="clear" w:color="auto" w:fill="FFFFFF"/>
        <w:jc w:val="both"/>
        <w:rPr>
          <w:rFonts w:ascii="Arial" w:eastAsia="Times New Roman" w:hAnsi="Arial"/>
          <w:sz w:val="20"/>
          <w:szCs w:val="20"/>
          <w:lang w:eastAsia="ar-SA"/>
        </w:rPr>
      </w:pPr>
    </w:p>
    <w:p w14:paraId="4575E462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3. Zatwierdzenie karty zajęć do realizacji.</w:t>
      </w:r>
    </w:p>
    <w:p w14:paraId="56C750DA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37759F73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3672D9F7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b/>
          <w:sz w:val="24"/>
          <w:lang w:eastAsia="ar-SA"/>
        </w:rPr>
        <w:t>1. Odpowiedzialny za zajęcia:                                             Dyrektor Instytutu:</w:t>
      </w:r>
    </w:p>
    <w:p w14:paraId="6F20B4BD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54C2B8F6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4D3E8A69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7350BE33" w14:textId="77777777" w:rsidR="00877ADA" w:rsidRPr="000253AC" w:rsidRDefault="00877ADA" w:rsidP="00877ADA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0253AC">
        <w:rPr>
          <w:rFonts w:ascii="Times New Roman" w:eastAsia="Times New Roman" w:hAnsi="Times New Roman" w:cs="Times New Roman"/>
          <w:sz w:val="24"/>
          <w:lang w:eastAsia="ar-SA"/>
        </w:rPr>
        <w:t>Przemyśl, dnia  ………………………</w:t>
      </w:r>
    </w:p>
    <w:p w14:paraId="7B9DA57B" w14:textId="77777777" w:rsidR="00877ADA" w:rsidRPr="000253AC" w:rsidRDefault="00877ADA" w:rsidP="00877ADA"/>
    <w:p w14:paraId="69E262BB" w14:textId="77777777" w:rsidR="006C3AD4" w:rsidRPr="00C20873" w:rsidRDefault="006C3AD4" w:rsidP="003454ED">
      <w:pPr>
        <w:tabs>
          <w:tab w:val="left" w:pos="7560"/>
        </w:tabs>
      </w:pPr>
    </w:p>
    <w:sectPr w:rsidR="006C3AD4" w:rsidRPr="00C20873" w:rsidSect="00567B56">
      <w:footerReference w:type="default" r:id="rId9"/>
      <w:pgSz w:w="11906" w:h="16838"/>
      <w:pgMar w:top="993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24014" w14:textId="77777777" w:rsidR="0044752B" w:rsidRDefault="0044752B">
      <w:r>
        <w:separator/>
      </w:r>
    </w:p>
  </w:endnote>
  <w:endnote w:type="continuationSeparator" w:id="0">
    <w:p w14:paraId="4B7BB795" w14:textId="77777777" w:rsidR="0044752B" w:rsidRDefault="0044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EF025" w14:textId="77777777" w:rsidR="00E2383E" w:rsidRDefault="00E238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28BB7" w14:textId="77777777" w:rsidR="0044752B" w:rsidRDefault="0044752B">
      <w:r>
        <w:separator/>
      </w:r>
    </w:p>
  </w:footnote>
  <w:footnote w:type="continuationSeparator" w:id="0">
    <w:p w14:paraId="060044C7" w14:textId="77777777" w:rsidR="0044752B" w:rsidRDefault="0044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B22DB5"/>
    <w:multiLevelType w:val="hybridMultilevel"/>
    <w:tmpl w:val="C81A3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3" w15:restartNumberingAfterBreak="0">
    <w:nsid w:val="06AB0C63"/>
    <w:multiLevelType w:val="hybridMultilevel"/>
    <w:tmpl w:val="CD4E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62A5"/>
    <w:multiLevelType w:val="hybridMultilevel"/>
    <w:tmpl w:val="56847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A59A4"/>
    <w:multiLevelType w:val="hybridMultilevel"/>
    <w:tmpl w:val="86E8D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6124C"/>
    <w:multiLevelType w:val="hybridMultilevel"/>
    <w:tmpl w:val="CEFAE5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1058D"/>
    <w:multiLevelType w:val="hybridMultilevel"/>
    <w:tmpl w:val="512C545C"/>
    <w:lvl w:ilvl="0" w:tplc="6116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66BAE"/>
    <w:multiLevelType w:val="hybridMultilevel"/>
    <w:tmpl w:val="BF140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63F3"/>
    <w:multiLevelType w:val="hybridMultilevel"/>
    <w:tmpl w:val="38DE1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3C2"/>
    <w:multiLevelType w:val="hybridMultilevel"/>
    <w:tmpl w:val="DCF8B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32494"/>
    <w:multiLevelType w:val="hybridMultilevel"/>
    <w:tmpl w:val="1404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404A12BA"/>
    <w:multiLevelType w:val="hybridMultilevel"/>
    <w:tmpl w:val="7236E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0577"/>
    <w:multiLevelType w:val="hybridMultilevel"/>
    <w:tmpl w:val="30242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4A7955F4"/>
    <w:multiLevelType w:val="hybridMultilevel"/>
    <w:tmpl w:val="B32C3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2C72"/>
    <w:multiLevelType w:val="hybridMultilevel"/>
    <w:tmpl w:val="EA240534"/>
    <w:lvl w:ilvl="0" w:tplc="F74E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A494B"/>
    <w:multiLevelType w:val="hybridMultilevel"/>
    <w:tmpl w:val="1520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766B0"/>
    <w:multiLevelType w:val="hybridMultilevel"/>
    <w:tmpl w:val="067A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C7FC3"/>
    <w:multiLevelType w:val="hybridMultilevel"/>
    <w:tmpl w:val="4504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1882"/>
    <w:multiLevelType w:val="hybridMultilevel"/>
    <w:tmpl w:val="E4E85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47FF"/>
    <w:multiLevelType w:val="hybridMultilevel"/>
    <w:tmpl w:val="62BC5ED6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9" w15:restartNumberingAfterBreak="0">
    <w:nsid w:val="600D183D"/>
    <w:multiLevelType w:val="hybridMultilevel"/>
    <w:tmpl w:val="E7C2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65E3B"/>
    <w:multiLevelType w:val="hybridMultilevel"/>
    <w:tmpl w:val="0CDEE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D5EBD"/>
    <w:multiLevelType w:val="hybridMultilevel"/>
    <w:tmpl w:val="382A0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D2D1E"/>
    <w:multiLevelType w:val="hybridMultilevel"/>
    <w:tmpl w:val="E6ACE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206F6"/>
    <w:multiLevelType w:val="hybridMultilevel"/>
    <w:tmpl w:val="DF86A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649CD"/>
    <w:multiLevelType w:val="hybridMultilevel"/>
    <w:tmpl w:val="1AE8C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549E4"/>
    <w:multiLevelType w:val="hybridMultilevel"/>
    <w:tmpl w:val="52F01A6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6302E"/>
    <w:multiLevelType w:val="hybridMultilevel"/>
    <w:tmpl w:val="8CBA6172"/>
    <w:lvl w:ilvl="0" w:tplc="C660E06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1" w15:restartNumberingAfterBreak="0">
    <w:nsid w:val="72DF1389"/>
    <w:multiLevelType w:val="hybridMultilevel"/>
    <w:tmpl w:val="6038A4E0"/>
    <w:lvl w:ilvl="0" w:tplc="0415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2" w15:restartNumberingAfterBreak="0">
    <w:nsid w:val="785E7A56"/>
    <w:multiLevelType w:val="hybridMultilevel"/>
    <w:tmpl w:val="26445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4"/>
  </w:num>
  <w:num w:numId="4">
    <w:abstractNumId w:val="10"/>
  </w:num>
  <w:num w:numId="5">
    <w:abstractNumId w:val="21"/>
  </w:num>
  <w:num w:numId="6">
    <w:abstractNumId w:val="39"/>
  </w:num>
  <w:num w:numId="7">
    <w:abstractNumId w:val="23"/>
  </w:num>
  <w:num w:numId="8">
    <w:abstractNumId w:val="35"/>
  </w:num>
  <w:num w:numId="9">
    <w:abstractNumId w:val="7"/>
  </w:num>
  <w:num w:numId="10">
    <w:abstractNumId w:val="11"/>
  </w:num>
  <w:num w:numId="11">
    <w:abstractNumId w:val="6"/>
  </w:num>
  <w:num w:numId="12">
    <w:abstractNumId w:val="17"/>
  </w:num>
  <w:num w:numId="13">
    <w:abstractNumId w:val="2"/>
  </w:num>
  <w:num w:numId="14">
    <w:abstractNumId w:val="14"/>
  </w:num>
  <w:num w:numId="15">
    <w:abstractNumId w:val="20"/>
  </w:num>
  <w:num w:numId="16">
    <w:abstractNumId w:val="4"/>
  </w:num>
  <w:num w:numId="17">
    <w:abstractNumId w:val="1"/>
  </w:num>
  <w:num w:numId="18">
    <w:abstractNumId w:val="42"/>
  </w:num>
  <w:num w:numId="19">
    <w:abstractNumId w:val="25"/>
  </w:num>
  <w:num w:numId="20">
    <w:abstractNumId w:val="29"/>
  </w:num>
  <w:num w:numId="21">
    <w:abstractNumId w:val="9"/>
  </w:num>
  <w:num w:numId="22">
    <w:abstractNumId w:val="16"/>
  </w:num>
  <w:num w:numId="23">
    <w:abstractNumId w:val="40"/>
  </w:num>
  <w:num w:numId="24">
    <w:abstractNumId w:val="22"/>
  </w:num>
  <w:num w:numId="25">
    <w:abstractNumId w:val="15"/>
  </w:num>
  <w:num w:numId="26">
    <w:abstractNumId w:val="5"/>
  </w:num>
  <w:num w:numId="27">
    <w:abstractNumId w:val="13"/>
  </w:num>
  <w:num w:numId="28">
    <w:abstractNumId w:val="36"/>
  </w:num>
  <w:num w:numId="29">
    <w:abstractNumId w:val="32"/>
  </w:num>
  <w:num w:numId="30">
    <w:abstractNumId w:val="33"/>
  </w:num>
  <w:num w:numId="31">
    <w:abstractNumId w:val="41"/>
  </w:num>
  <w:num w:numId="32">
    <w:abstractNumId w:val="12"/>
  </w:num>
  <w:num w:numId="33">
    <w:abstractNumId w:val="18"/>
  </w:num>
  <w:num w:numId="34">
    <w:abstractNumId w:val="31"/>
  </w:num>
  <w:num w:numId="35">
    <w:abstractNumId w:val="28"/>
  </w:num>
  <w:num w:numId="36">
    <w:abstractNumId w:val="3"/>
  </w:num>
  <w:num w:numId="37">
    <w:abstractNumId w:val="26"/>
  </w:num>
  <w:num w:numId="38">
    <w:abstractNumId w:val="8"/>
  </w:num>
  <w:num w:numId="39">
    <w:abstractNumId w:val="30"/>
  </w:num>
  <w:num w:numId="40">
    <w:abstractNumId w:val="27"/>
  </w:num>
  <w:num w:numId="41">
    <w:abstractNumId w:val="19"/>
  </w:num>
  <w:num w:numId="42">
    <w:abstractNumId w:val="3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73"/>
    <w:rsid w:val="0000082B"/>
    <w:rsid w:val="000468C5"/>
    <w:rsid w:val="000557BE"/>
    <w:rsid w:val="00055B43"/>
    <w:rsid w:val="00060850"/>
    <w:rsid w:val="00075531"/>
    <w:rsid w:val="00077249"/>
    <w:rsid w:val="00086D1F"/>
    <w:rsid w:val="000A7451"/>
    <w:rsid w:val="000A74AC"/>
    <w:rsid w:val="00110CF5"/>
    <w:rsid w:val="001352B7"/>
    <w:rsid w:val="00143C7A"/>
    <w:rsid w:val="00185F48"/>
    <w:rsid w:val="0019296F"/>
    <w:rsid w:val="001A0C54"/>
    <w:rsid w:val="001A408D"/>
    <w:rsid w:val="001B3A72"/>
    <w:rsid w:val="001E1A1E"/>
    <w:rsid w:val="001F2594"/>
    <w:rsid w:val="001F7271"/>
    <w:rsid w:val="00202D3F"/>
    <w:rsid w:val="0022479F"/>
    <w:rsid w:val="00232080"/>
    <w:rsid w:val="002470A7"/>
    <w:rsid w:val="00264EEC"/>
    <w:rsid w:val="00274417"/>
    <w:rsid w:val="00281AEE"/>
    <w:rsid w:val="002A0C82"/>
    <w:rsid w:val="002C5C82"/>
    <w:rsid w:val="002C66ED"/>
    <w:rsid w:val="00332CFF"/>
    <w:rsid w:val="00344554"/>
    <w:rsid w:val="003454ED"/>
    <w:rsid w:val="00375AA0"/>
    <w:rsid w:val="00377BDB"/>
    <w:rsid w:val="00382EDA"/>
    <w:rsid w:val="003A6B3C"/>
    <w:rsid w:val="003B25A0"/>
    <w:rsid w:val="003D17D7"/>
    <w:rsid w:val="003E2FC0"/>
    <w:rsid w:val="003F45D1"/>
    <w:rsid w:val="00420FF2"/>
    <w:rsid w:val="004328D9"/>
    <w:rsid w:val="00437EDA"/>
    <w:rsid w:val="0044752B"/>
    <w:rsid w:val="00464296"/>
    <w:rsid w:val="00464480"/>
    <w:rsid w:val="00492C76"/>
    <w:rsid w:val="004A2CE0"/>
    <w:rsid w:val="004C7AF0"/>
    <w:rsid w:val="004F0790"/>
    <w:rsid w:val="004F54F7"/>
    <w:rsid w:val="005103F9"/>
    <w:rsid w:val="0051427C"/>
    <w:rsid w:val="00522D8D"/>
    <w:rsid w:val="00532265"/>
    <w:rsid w:val="005329F6"/>
    <w:rsid w:val="005444D5"/>
    <w:rsid w:val="00567B56"/>
    <w:rsid w:val="005C1A87"/>
    <w:rsid w:val="005C6CC1"/>
    <w:rsid w:val="005D0E15"/>
    <w:rsid w:val="005D7A6C"/>
    <w:rsid w:val="005E13E3"/>
    <w:rsid w:val="005E3F61"/>
    <w:rsid w:val="00616C80"/>
    <w:rsid w:val="006358D9"/>
    <w:rsid w:val="006517F0"/>
    <w:rsid w:val="0065593D"/>
    <w:rsid w:val="00690210"/>
    <w:rsid w:val="006919EE"/>
    <w:rsid w:val="006921BD"/>
    <w:rsid w:val="006A255A"/>
    <w:rsid w:val="006A42F9"/>
    <w:rsid w:val="006B2041"/>
    <w:rsid w:val="006B614B"/>
    <w:rsid w:val="006C35AF"/>
    <w:rsid w:val="006C3AD4"/>
    <w:rsid w:val="006C4E8E"/>
    <w:rsid w:val="006C6CAB"/>
    <w:rsid w:val="006D6783"/>
    <w:rsid w:val="006F792E"/>
    <w:rsid w:val="00701C4A"/>
    <w:rsid w:val="00703B45"/>
    <w:rsid w:val="00711B81"/>
    <w:rsid w:val="00726316"/>
    <w:rsid w:val="00736C1B"/>
    <w:rsid w:val="007426BC"/>
    <w:rsid w:val="007434D7"/>
    <w:rsid w:val="007445CA"/>
    <w:rsid w:val="007473B0"/>
    <w:rsid w:val="007909A6"/>
    <w:rsid w:val="00794A30"/>
    <w:rsid w:val="007A74DF"/>
    <w:rsid w:val="007B2813"/>
    <w:rsid w:val="007D4EC7"/>
    <w:rsid w:val="007E6E1B"/>
    <w:rsid w:val="00840ED0"/>
    <w:rsid w:val="00845464"/>
    <w:rsid w:val="008501BF"/>
    <w:rsid w:val="008576B6"/>
    <w:rsid w:val="00862B41"/>
    <w:rsid w:val="00865F9F"/>
    <w:rsid w:val="00866F59"/>
    <w:rsid w:val="00877ADA"/>
    <w:rsid w:val="008A779B"/>
    <w:rsid w:val="008C5A9D"/>
    <w:rsid w:val="008E119E"/>
    <w:rsid w:val="008E2ED9"/>
    <w:rsid w:val="00900EDD"/>
    <w:rsid w:val="009154A3"/>
    <w:rsid w:val="0093306A"/>
    <w:rsid w:val="009418E3"/>
    <w:rsid w:val="00947B83"/>
    <w:rsid w:val="0095050D"/>
    <w:rsid w:val="00950F15"/>
    <w:rsid w:val="00952D4E"/>
    <w:rsid w:val="00966241"/>
    <w:rsid w:val="00976646"/>
    <w:rsid w:val="0099258C"/>
    <w:rsid w:val="00994382"/>
    <w:rsid w:val="009B061C"/>
    <w:rsid w:val="009B52A2"/>
    <w:rsid w:val="009C7494"/>
    <w:rsid w:val="009D101E"/>
    <w:rsid w:val="009E2C57"/>
    <w:rsid w:val="009E35B3"/>
    <w:rsid w:val="009F74F2"/>
    <w:rsid w:val="00A03BC1"/>
    <w:rsid w:val="00A06725"/>
    <w:rsid w:val="00A07309"/>
    <w:rsid w:val="00A12647"/>
    <w:rsid w:val="00A14DE1"/>
    <w:rsid w:val="00A156B8"/>
    <w:rsid w:val="00A75745"/>
    <w:rsid w:val="00A850ED"/>
    <w:rsid w:val="00AB160D"/>
    <w:rsid w:val="00AB181C"/>
    <w:rsid w:val="00AC3119"/>
    <w:rsid w:val="00B05E5D"/>
    <w:rsid w:val="00B16AFF"/>
    <w:rsid w:val="00B3337E"/>
    <w:rsid w:val="00B34F10"/>
    <w:rsid w:val="00B56E2D"/>
    <w:rsid w:val="00B6008F"/>
    <w:rsid w:val="00B600DF"/>
    <w:rsid w:val="00B64CD2"/>
    <w:rsid w:val="00B76EAD"/>
    <w:rsid w:val="00B9598C"/>
    <w:rsid w:val="00BB0E59"/>
    <w:rsid w:val="00BB1514"/>
    <w:rsid w:val="00BB53AA"/>
    <w:rsid w:val="00BE09D9"/>
    <w:rsid w:val="00BE5593"/>
    <w:rsid w:val="00BE5F6C"/>
    <w:rsid w:val="00C05D72"/>
    <w:rsid w:val="00C06166"/>
    <w:rsid w:val="00C11553"/>
    <w:rsid w:val="00C1246B"/>
    <w:rsid w:val="00C20873"/>
    <w:rsid w:val="00C25B34"/>
    <w:rsid w:val="00C26829"/>
    <w:rsid w:val="00C32982"/>
    <w:rsid w:val="00C40EDD"/>
    <w:rsid w:val="00C52773"/>
    <w:rsid w:val="00C56817"/>
    <w:rsid w:val="00C57E6A"/>
    <w:rsid w:val="00C62506"/>
    <w:rsid w:val="00C64066"/>
    <w:rsid w:val="00C645B3"/>
    <w:rsid w:val="00C719C4"/>
    <w:rsid w:val="00C86FD3"/>
    <w:rsid w:val="00C92ED4"/>
    <w:rsid w:val="00CB20B0"/>
    <w:rsid w:val="00CC72CA"/>
    <w:rsid w:val="00CD692A"/>
    <w:rsid w:val="00CD72C5"/>
    <w:rsid w:val="00CE3821"/>
    <w:rsid w:val="00CE3CDB"/>
    <w:rsid w:val="00CF674F"/>
    <w:rsid w:val="00D5757E"/>
    <w:rsid w:val="00D61706"/>
    <w:rsid w:val="00D65B86"/>
    <w:rsid w:val="00D747CD"/>
    <w:rsid w:val="00D7790D"/>
    <w:rsid w:val="00D93FFA"/>
    <w:rsid w:val="00DC02EF"/>
    <w:rsid w:val="00DF5C5C"/>
    <w:rsid w:val="00E223D2"/>
    <w:rsid w:val="00E2383E"/>
    <w:rsid w:val="00E37985"/>
    <w:rsid w:val="00E37F5C"/>
    <w:rsid w:val="00E41EA9"/>
    <w:rsid w:val="00E428BA"/>
    <w:rsid w:val="00E43E6D"/>
    <w:rsid w:val="00EB1A66"/>
    <w:rsid w:val="00ED284E"/>
    <w:rsid w:val="00EF5E9D"/>
    <w:rsid w:val="00F71547"/>
    <w:rsid w:val="00F80DC6"/>
    <w:rsid w:val="00FA00BE"/>
    <w:rsid w:val="00FA5CC1"/>
    <w:rsid w:val="00FB5DA5"/>
    <w:rsid w:val="00FC3A4C"/>
    <w:rsid w:val="00FE3D54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AEADF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sz w:val="22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C62506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uiPriority w:val="99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Standard">
    <w:name w:val="Standard"/>
    <w:rsid w:val="00C719C4"/>
    <w:pPr>
      <w:widowControl w:val="0"/>
      <w:suppressAutoHyphens/>
      <w:autoSpaceDN w:val="0"/>
      <w:spacing w:after="0" w:line="240" w:lineRule="auto"/>
      <w:textAlignment w:val="baseline"/>
    </w:pPr>
    <w:rPr>
      <w:rFonts w:ascii="Times" w:eastAsia="Lucida Sans Unicode" w:hAnsi="Times" w:cs="Tahoma"/>
      <w:color w:val="000000"/>
      <w:kern w:val="3"/>
      <w:sz w:val="24"/>
      <w:lang w:val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A0672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5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57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2506"/>
    <w:pPr>
      <w:widowControl/>
      <w:suppressAutoHyphens w:val="0"/>
      <w:autoSpaceDE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1">
    <w:name w:val="h1"/>
    <w:basedOn w:val="Domylnaczcionkaakapitu"/>
    <w:rsid w:val="00C62506"/>
  </w:style>
  <w:style w:type="character" w:customStyle="1" w:styleId="value">
    <w:name w:val="value"/>
    <w:basedOn w:val="Domylnaczcionkaakapitu"/>
    <w:rsid w:val="00C62506"/>
  </w:style>
  <w:style w:type="character" w:customStyle="1" w:styleId="Nagwek1Znak">
    <w:name w:val="Nagłówek 1 Znak"/>
    <w:basedOn w:val="Domylnaczcionkaakapitu"/>
    <w:link w:val="Nagwek1"/>
    <w:uiPriority w:val="9"/>
    <w:rsid w:val="00C625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C6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A83F-01BB-447B-BFB4-503E3F6C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14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Joanna Gwizdała</cp:lastModifiedBy>
  <cp:revision>11</cp:revision>
  <cp:lastPrinted>2018-12-03T07:57:00Z</cp:lastPrinted>
  <dcterms:created xsi:type="dcterms:W3CDTF">2022-07-05T09:51:00Z</dcterms:created>
  <dcterms:modified xsi:type="dcterms:W3CDTF">2022-07-06T12:58:00Z</dcterms:modified>
</cp:coreProperties>
</file>